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4"/>
        <w:gridCol w:w="4820"/>
      </w:tblGrid>
      <w:tr w:rsidR="00CF6E91" w:rsidRPr="00E60F47" w:rsidTr="000D527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0D5273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1F118E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838FB">
        <w:rPr>
          <w:b/>
        </w:rPr>
        <w:t>ного образования «</w:t>
      </w:r>
      <w:r w:rsidR="00AA2153">
        <w:rPr>
          <w:b/>
        </w:rPr>
        <w:t>Быргындин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                                                </w:t>
      </w:r>
      <w:r w:rsidR="002F4339">
        <w:rPr>
          <w:b/>
          <w:sz w:val="20"/>
          <w:szCs w:val="20"/>
        </w:rPr>
        <w:t xml:space="preserve">            </w:t>
      </w:r>
      <w:r w:rsidR="00D84ADB">
        <w:rPr>
          <w:b/>
          <w:sz w:val="20"/>
          <w:szCs w:val="20"/>
        </w:rPr>
        <w:t xml:space="preserve">                   </w:t>
      </w:r>
      <w:r w:rsidR="003B07C0">
        <w:rPr>
          <w:b/>
          <w:sz w:val="20"/>
          <w:szCs w:val="20"/>
        </w:rPr>
        <w:t xml:space="preserve">     1</w:t>
      </w:r>
      <w:r w:rsidR="009960A0">
        <w:rPr>
          <w:b/>
          <w:sz w:val="20"/>
          <w:szCs w:val="20"/>
        </w:rPr>
        <w:t>7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</w:t>
      </w:r>
      <w:r w:rsidR="00D838FB">
        <w:t>ьного образования «</w:t>
      </w:r>
      <w:r w:rsidR="009960A0">
        <w:t>Быргындинское</w:t>
      </w:r>
      <w:r w:rsidRPr="0077754E">
        <w:t>» от 1</w:t>
      </w:r>
      <w:r w:rsidR="00CB5DE6">
        <w:t>6</w:t>
      </w:r>
      <w:r w:rsidRPr="0077754E">
        <w:t>.02.2015 года</w:t>
      </w:r>
      <w:r w:rsidR="00D838FB">
        <w:t xml:space="preserve"> №</w:t>
      </w:r>
      <w:r w:rsidR="009960A0">
        <w:t>13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</w:t>
      </w:r>
      <w:r w:rsidR="00D838FB">
        <w:t>ьного образования «</w:t>
      </w:r>
      <w:r w:rsidR="009960A0">
        <w:t>Быргындин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8653AD">
        <w:t>Быргындин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838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 Проверка </w:t>
      </w:r>
      <w:r w:rsidR="008653AD">
        <w:t>проведена 17.0</w:t>
      </w:r>
      <w:r w:rsidR="00A357DD">
        <w:t>3.2015 года</w:t>
      </w:r>
      <w:r w:rsidR="001D10CF">
        <w:t>.</w:t>
      </w:r>
    </w:p>
    <w:p w:rsidR="00D72731" w:rsidRPr="006A4750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8653AD">
        <w:t>13</w:t>
      </w:r>
      <w:r w:rsidR="00D838FB">
        <w:t>.03</w:t>
      </w:r>
      <w:r w:rsidR="00CB5DE6">
        <w:t>.2015 года №</w:t>
      </w:r>
      <w:r w:rsidR="008653AD">
        <w:t>7</w:t>
      </w:r>
      <w:r w:rsidRPr="0077754E">
        <w:t xml:space="preserve"> вручено: Главе муни</w:t>
      </w:r>
      <w:r w:rsidR="00CB5DE6">
        <w:t>ципаль</w:t>
      </w:r>
      <w:r w:rsidR="00D838FB">
        <w:t>ного образования «</w:t>
      </w:r>
      <w:r w:rsidR="008653AD">
        <w:t>Быргындинское</w:t>
      </w:r>
      <w:r w:rsidRPr="0077754E">
        <w:t xml:space="preserve">» - </w:t>
      </w:r>
      <w:r w:rsidR="008653AD">
        <w:t>В.М.Ушкову</w:t>
      </w:r>
      <w:r w:rsidRPr="0077754E">
        <w:t xml:space="preserve">, </w:t>
      </w:r>
      <w:r w:rsidR="00391D6F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ьного образования «</w:t>
      </w:r>
      <w:r w:rsidR="008653AD">
        <w:t>Быргындинское</w:t>
      </w:r>
      <w:r w:rsidR="00C23F81">
        <w:t xml:space="preserve">» </w:t>
      </w:r>
      <w:r w:rsidR="00C23F81" w:rsidRPr="006A4750">
        <w:t xml:space="preserve">от </w:t>
      </w:r>
      <w:r w:rsidR="006A4750" w:rsidRPr="006A4750">
        <w:t>10</w:t>
      </w:r>
      <w:r w:rsidR="00C23F81" w:rsidRPr="006A4750">
        <w:t xml:space="preserve"> </w:t>
      </w:r>
      <w:r w:rsidR="006A4750" w:rsidRPr="006A4750">
        <w:t>марта</w:t>
      </w:r>
      <w:r w:rsidR="00C23F81" w:rsidRPr="006A4750">
        <w:t xml:space="preserve"> 2012 года </w:t>
      </w:r>
      <w:r w:rsidR="00391D6F" w:rsidRPr="006A4750">
        <w:t>№</w:t>
      </w:r>
      <w:r w:rsidR="006A4750" w:rsidRPr="006A4750">
        <w:t>1</w:t>
      </w:r>
      <w:r w:rsidR="00391D6F" w:rsidRPr="006A4750">
        <w:t>/</w:t>
      </w:r>
      <w:r w:rsidR="006A4750" w:rsidRPr="006A4750">
        <w:t>1</w:t>
      </w:r>
      <w:r w:rsidR="00391D6F" w:rsidRPr="006A4750">
        <w:t>-12</w:t>
      </w:r>
      <w:r w:rsidR="006A4750">
        <w:t>.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1A7C77">
        <w:t>2</w:t>
      </w:r>
      <w:r w:rsidR="008653AD">
        <w:t>6</w:t>
      </w:r>
      <w:r>
        <w:t xml:space="preserve">, Удмуртская Республика, Каракулинский район, </w:t>
      </w:r>
      <w:r w:rsidR="008653AD">
        <w:t>д.Быргында</w:t>
      </w:r>
      <w:r w:rsidR="00CB5DE6">
        <w:t>, ул.</w:t>
      </w:r>
      <w:r w:rsidR="008653AD">
        <w:t>8 Марта</w:t>
      </w:r>
      <w:r w:rsidR="00CB5DE6">
        <w:t>, д.</w:t>
      </w:r>
      <w:r w:rsidR="008653AD">
        <w:t>4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8653AD">
        <w:t>Быргындин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8653AD">
        <w:t>Быргындин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202E18">
        <w:t xml:space="preserve">от </w:t>
      </w:r>
      <w:r w:rsidR="00202E18" w:rsidRPr="00202E18">
        <w:t>07</w:t>
      </w:r>
      <w:r w:rsidR="00DE4029" w:rsidRPr="00202E18">
        <w:t xml:space="preserve">.12.2005 </w:t>
      </w:r>
      <w:r w:rsidR="00202E18">
        <w:t xml:space="preserve">года </w:t>
      </w:r>
      <w:r w:rsidR="00DE4029" w:rsidRPr="00202E18">
        <w:t>№3/1-05.</w:t>
      </w:r>
    </w:p>
    <w:p w:rsidR="0020779A" w:rsidRDefault="00AD2EA1" w:rsidP="00BC3A76">
      <w:pPr>
        <w:jc w:val="both"/>
      </w:pPr>
      <w:r>
        <w:t xml:space="preserve">    Администрация МО</w:t>
      </w:r>
      <w:r w:rsidR="002F31A0">
        <w:t xml:space="preserve"> «Быргындинское»</w:t>
      </w:r>
      <w:r>
        <w:t xml:space="preserve"> является исполнительно-распорядительным органом МО «</w:t>
      </w:r>
      <w:r w:rsidR="002F31A0">
        <w:t>Быргындинское</w:t>
      </w:r>
      <w:r>
        <w:t>», юридическим лицом. К полномочиям Администрации МО «</w:t>
      </w:r>
      <w:r w:rsidR="002F31A0">
        <w:t>Быргындин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 №7</w:t>
      </w:r>
      <w:r w:rsidR="002F31A0">
        <w:t>6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</w:t>
      </w:r>
      <w:r w:rsidR="00416A78">
        <w:t>:</w:t>
      </w:r>
      <w:r w:rsidR="00D5780B">
        <w:t xml:space="preserve"> по формированию, исполнению и контролю за исполнением бюджета поселения</w:t>
      </w:r>
      <w:r w:rsidR="0057553F">
        <w:t xml:space="preserve">. 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2F31A0">
        <w:t>Быргындинское</w:t>
      </w:r>
      <w:r w:rsidR="007A05E0">
        <w:t>» осущ</w:t>
      </w:r>
      <w:r w:rsidR="00FA75A4">
        <w:t>ествлял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FA75A4">
        <w:t xml:space="preserve">,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FA75A4">
        <w:t xml:space="preserve">, </w:t>
      </w:r>
      <w:r w:rsidR="004865F1">
        <w:t>Закон</w:t>
      </w:r>
      <w:r w:rsidR="00FA75A4">
        <w:t>ом</w:t>
      </w:r>
      <w:r w:rsidR="004865F1">
        <w:t xml:space="preserve"> У</w:t>
      </w:r>
      <w:r w:rsidR="007A05E0">
        <w:t xml:space="preserve">дмуртской </w:t>
      </w:r>
      <w:r w:rsidR="004865F1">
        <w:t>Р</w:t>
      </w:r>
      <w:r w:rsidR="007A05E0">
        <w:t>еспублики</w:t>
      </w:r>
      <w:r w:rsidR="004865F1">
        <w:t xml:space="preserve"> от 21.11.2006 № 52-РЗ «О регулировании межбюджетных отношений в Удмуртской Республике</w:t>
      </w:r>
      <w:r w:rsidR="0091491A">
        <w:t xml:space="preserve">;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2F31A0">
        <w:t>Быргындинское</w:t>
      </w:r>
      <w:r w:rsidR="009F5EEC">
        <w:t>», Решением Совета депутатов МО «</w:t>
      </w:r>
      <w:r w:rsidR="002F31A0">
        <w:t>Быргындинское</w:t>
      </w:r>
      <w:r w:rsidR="009F5EEC">
        <w:t>»</w:t>
      </w:r>
      <w:r w:rsidR="009F5EEC" w:rsidRPr="009F5EEC">
        <w:t xml:space="preserve"> </w:t>
      </w:r>
      <w:r w:rsidR="00C753CC">
        <w:t xml:space="preserve">от </w:t>
      </w:r>
      <w:r w:rsidR="001A7C77">
        <w:t>1</w:t>
      </w:r>
      <w:r w:rsidR="002F31A0">
        <w:t>9</w:t>
      </w:r>
      <w:r w:rsidR="009F5EEC">
        <w:t>.12.2013  № 1</w:t>
      </w:r>
      <w:r w:rsidR="001A7C77">
        <w:t>2</w:t>
      </w:r>
      <w:r w:rsidR="009F5EEC">
        <w:t>/2-13 «О бюджете муниципального образования «</w:t>
      </w:r>
      <w:r w:rsidR="002F31A0">
        <w:t>Быргындинское</w:t>
      </w:r>
      <w:r w:rsidR="009F5EEC">
        <w:t>» на 2014 год и на плановый период 2015 и 2016 годов»</w:t>
      </w:r>
      <w:r w:rsidR="0091491A">
        <w:t>;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2F31A0">
        <w:t>Быргындинское</w:t>
      </w:r>
      <w:r w:rsidR="008D7987">
        <w:t>»</w:t>
      </w:r>
      <w:r w:rsidR="00736C5B">
        <w:t>, утвержденного решением Совета депутатов МО «</w:t>
      </w:r>
      <w:r w:rsidR="002F31A0">
        <w:t>Быргындинское</w:t>
      </w:r>
      <w:r w:rsidR="00736C5B">
        <w:t>»</w:t>
      </w:r>
      <w:r w:rsidR="00E9230F">
        <w:t xml:space="preserve"> от </w:t>
      </w:r>
      <w:r w:rsidR="009C6E89">
        <w:t>2</w:t>
      </w:r>
      <w:r w:rsidR="00B45625">
        <w:t>3.12.2006 №6</w:t>
      </w:r>
      <w:r w:rsidR="009C6E89">
        <w:t>/</w:t>
      </w:r>
      <w:r w:rsidR="00B45625">
        <w:t>1</w:t>
      </w:r>
      <w:r w:rsidR="009C6E89">
        <w:t xml:space="preserve">-06 </w:t>
      </w:r>
      <w:r w:rsidR="00736C5B">
        <w:t xml:space="preserve">(далее - </w:t>
      </w:r>
      <w:r w:rsidR="009F5EEC">
        <w:t xml:space="preserve">Положение о </w:t>
      </w:r>
      <w:r w:rsidR="009F5EEC">
        <w:lastRenderedPageBreak/>
        <w:t>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B45625">
        <w:t>Быргындин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t xml:space="preserve">      В 2014 году организация исполнения бюджета МО «</w:t>
      </w:r>
      <w:r w:rsidR="00703CF9">
        <w:t>Быргындинское</w:t>
      </w:r>
      <w:r>
        <w:t>» осуществля</w:t>
      </w:r>
      <w:r w:rsidR="00416A78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703CF9">
        <w:t>Быргындинское</w:t>
      </w:r>
      <w:r w:rsidR="00416A78">
        <w:t>». Ведение лицевых счетов главного</w:t>
      </w:r>
      <w:r>
        <w:t xml:space="preserve"> распорядител</w:t>
      </w:r>
      <w:r w:rsidR="00416A78">
        <w:t xml:space="preserve">я средств </w:t>
      </w:r>
      <w:r>
        <w:t>бюджета муниципального образования «</w:t>
      </w:r>
      <w:r w:rsidR="00703CF9">
        <w:t>Быргындинское</w:t>
      </w:r>
      <w:r>
        <w:t>», а также санкционирование расходов бюджета муниципального образования «</w:t>
      </w:r>
      <w:r w:rsidR="00703CF9">
        <w:t>Быргындинское</w:t>
      </w:r>
      <w:r>
        <w:t>», осуществля</w:t>
      </w:r>
      <w:r w:rsidR="00416A78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416A78" w:rsidRDefault="003F22D0" w:rsidP="00416A78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416A78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CD3C78" w:rsidRDefault="00CD3C78" w:rsidP="00416A78">
      <w:pPr>
        <w:pStyle w:val="ac"/>
        <w:contextualSpacing/>
        <w:jc w:val="both"/>
      </w:pPr>
      <w:r w:rsidRPr="0077754E">
        <w:t xml:space="preserve">     Ведение</w:t>
      </w:r>
      <w:r>
        <w:t xml:space="preserve"> </w:t>
      </w:r>
      <w:r w:rsidR="00416A78">
        <w:t>бюджетного</w:t>
      </w:r>
      <w:r>
        <w:t xml:space="preserve"> </w:t>
      </w:r>
      <w:r w:rsidR="00B76140">
        <w:t>учета</w:t>
      </w:r>
      <w:r w:rsidR="00416A78">
        <w:t xml:space="preserve"> по</w:t>
      </w:r>
      <w:r w:rsidR="00B76140">
        <w:t xml:space="preserve"> исполнени</w:t>
      </w:r>
      <w:r w:rsidR="00416A78">
        <w:t>ю бюджетной</w:t>
      </w:r>
      <w:r w:rsidR="00B76140">
        <w:t xml:space="preserve"> сметы по бюджету МО</w:t>
      </w:r>
      <w:r>
        <w:t xml:space="preserve"> «</w:t>
      </w:r>
      <w:r w:rsidR="00703CF9">
        <w:t>Быргындин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jc w:val="both"/>
      </w:pPr>
      <w:r>
        <w:t xml:space="preserve">   Формирование бюджетной отчетности Администрации МО «</w:t>
      </w:r>
      <w:r w:rsidR="00703CF9">
        <w:t>Быргындин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B56A5F" w:rsidRDefault="00B56A5F" w:rsidP="00B56A5F">
      <w:pPr>
        <w:jc w:val="both"/>
      </w:pPr>
      <w:r>
        <w:t xml:space="preserve">   Приказом Управления финансов от 30.12.2014</w:t>
      </w:r>
      <w:r w:rsidR="00416A78">
        <w:t xml:space="preserve"> года</w:t>
      </w:r>
      <w:r>
        <w:t xml:space="preserve"> №15 для ГАБС установлены сроки представления годовой бюджетной отчетности, в том числе для Администрации МО «</w:t>
      </w:r>
      <w:r w:rsidR="00703CF9">
        <w:t>Быргындинское</w:t>
      </w:r>
      <w:r>
        <w:t xml:space="preserve">» </w:t>
      </w:r>
      <w:r w:rsidR="00416A78">
        <w:t xml:space="preserve">- </w:t>
      </w:r>
      <w:r>
        <w:t xml:space="preserve">20.01.2015 года. </w:t>
      </w:r>
    </w:p>
    <w:p w:rsidR="0025432E" w:rsidRDefault="0025432E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703CF9">
        <w:rPr>
          <w:b/>
        </w:rPr>
        <w:t>Быргындин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703CF9">
        <w:t>Быргындинское</w:t>
      </w:r>
      <w:r>
        <w:t xml:space="preserve">» от </w:t>
      </w:r>
      <w:r w:rsidR="002D0C50">
        <w:t>13.11.2014</w:t>
      </w:r>
      <w:r w:rsidR="00416A78">
        <w:t xml:space="preserve"> года</w:t>
      </w:r>
      <w:r w:rsidR="00293862">
        <w:t xml:space="preserve"> №11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293862">
        <w:t>Быргындин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</w:t>
      </w:r>
      <w:r w:rsidR="00A2653B">
        <w:lastRenderedPageBreak/>
        <w:t>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</w:t>
      </w:r>
      <w:r w:rsidR="000D232D">
        <w:t xml:space="preserve"> Администрации МО «</w:t>
      </w:r>
      <w:r w:rsidR="00293862">
        <w:t>Быргындинское</w:t>
      </w:r>
      <w:r>
        <w:t>» составлен</w:t>
      </w:r>
      <w:r w:rsidR="00416A78">
        <w:t xml:space="preserve"> Проект </w:t>
      </w:r>
      <w:r>
        <w:t>отчет</w:t>
      </w:r>
      <w:r w:rsidR="00416A78">
        <w:t>а</w:t>
      </w:r>
      <w:r>
        <w:t xml:space="preserve"> об</w:t>
      </w:r>
      <w:r w:rsidR="00BA6D49">
        <w:t xml:space="preserve"> испо</w:t>
      </w:r>
      <w:r w:rsidR="000D232D">
        <w:t>лнении бюджета МО «</w:t>
      </w:r>
      <w:r w:rsidR="00293862">
        <w:t>Быргындинское</w:t>
      </w:r>
      <w:r>
        <w:t>»</w:t>
      </w:r>
      <w:r w:rsidR="00416A78">
        <w:t xml:space="preserve"> за 2014 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416A78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16A78" w:rsidRDefault="0022346A" w:rsidP="00AD1778">
      <w:pPr>
        <w:jc w:val="both"/>
      </w:pPr>
      <w:r>
        <w:t xml:space="preserve">- анализ исполнения бюджета по расходам </w:t>
      </w:r>
    </w:p>
    <w:p w:rsidR="00416A78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BA6D49" w:rsidRDefault="00BA6D49" w:rsidP="00AD1778">
      <w:pPr>
        <w:jc w:val="both"/>
      </w:pP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>
        <w:t xml:space="preserve"> </w:t>
      </w:r>
      <w:r w:rsidR="00416A78">
        <w:t xml:space="preserve">год </w:t>
      </w:r>
      <w:r>
        <w:t>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 xml:space="preserve">ствах </w:t>
      </w:r>
      <w:r w:rsidR="00115B5A">
        <w:t>Администрации МО «</w:t>
      </w:r>
      <w:r w:rsidR="000D4DCA">
        <w:t>Быргындин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lastRenderedPageBreak/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</w:t>
      </w:r>
      <w:r w:rsidR="00EB122A">
        <w:t>50,83</w:t>
      </w:r>
      <w:r w:rsidR="00BA6D49">
        <w:t xml:space="preserve"> тыс.руб. и у</w:t>
      </w:r>
      <w:r w:rsidR="00C00FD6">
        <w:t>меньшилась</w:t>
      </w:r>
      <w:r w:rsidR="00BA6D49">
        <w:t xml:space="preserve"> </w:t>
      </w:r>
      <w:r>
        <w:t xml:space="preserve">по сравнению с началом года </w:t>
      </w:r>
      <w:r w:rsidR="00C00FD6">
        <w:t xml:space="preserve">на </w:t>
      </w:r>
      <w:r w:rsidR="00EB122A">
        <w:t>132,58</w:t>
      </w:r>
      <w:r>
        <w:t xml:space="preserve"> тыс.руб. Остатков средств в</w:t>
      </w:r>
      <w:r w:rsidR="00416A78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EB122A">
        <w:t>50,83</w:t>
      </w:r>
      <w:r w:rsidR="00C81516">
        <w:t xml:space="preserve"> </w:t>
      </w:r>
      <w:r w:rsidR="00C00FD6">
        <w:t xml:space="preserve">тыс.руб., финансовые активы </w:t>
      </w:r>
      <w:r w:rsidR="00EB122A">
        <w:t xml:space="preserve">0,30 </w:t>
      </w:r>
      <w:r w:rsidR="0013182D" w:rsidRPr="000C1C2F">
        <w:rPr>
          <w:i/>
        </w:rPr>
        <w:t>руб</w:t>
      </w:r>
      <w:r w:rsidR="0013182D">
        <w:t>.</w:t>
      </w:r>
      <w:r w:rsidR="00C81516">
        <w:t>; валюту п</w:t>
      </w:r>
      <w:r w:rsidR="00934864">
        <w:t>ассива состав</w:t>
      </w:r>
      <w:r w:rsidR="00BA6D49">
        <w:t xml:space="preserve">или: </w:t>
      </w:r>
      <w:r w:rsidR="00EB122A">
        <w:t xml:space="preserve">обязательства 24,32 тыс.руб., </w:t>
      </w:r>
      <w:r w:rsidR="00BA6D49">
        <w:t xml:space="preserve">финансовый результат </w:t>
      </w:r>
      <w:r w:rsidR="00EB122A">
        <w:t>«-» 75,05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EB122A">
        <w:t>101,56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</w:t>
      </w:r>
      <w:r w:rsidR="00BA6D49">
        <w:t>х</w:t>
      </w:r>
      <w:r w:rsidR="005D2290">
        <w:t xml:space="preserve"> активов за 2014 год увеличилась</w:t>
      </w:r>
      <w:r>
        <w:t xml:space="preserve"> на </w:t>
      </w:r>
      <w:r w:rsidR="005D2290">
        <w:t>18,92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</w:t>
      </w:r>
      <w:r w:rsidR="00C00FD6">
        <w:t>0,00</w:t>
      </w:r>
      <w:r>
        <w:t xml:space="preserve"> тыс.руб., стоимост</w:t>
      </w:r>
      <w:r w:rsidR="00BA6D49">
        <w:t xml:space="preserve">ь которых за 2014 год </w:t>
      </w:r>
      <w:r w:rsidR="00C00FD6">
        <w:t>не изменилась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материальные запасы  </w:t>
      </w:r>
      <w:r w:rsidR="005D2290">
        <w:t>50,83</w:t>
      </w:r>
      <w:r>
        <w:t xml:space="preserve"> тыс.руб., стоимость которых </w:t>
      </w:r>
      <w:r w:rsidR="005D2290">
        <w:t>увеличилась</w:t>
      </w:r>
      <w:r>
        <w:t xml:space="preserve"> за 2014 год на </w:t>
      </w:r>
      <w:r w:rsidR="005D2290">
        <w:t>18,92</w:t>
      </w:r>
      <w:r w:rsidR="00B87342">
        <w:t xml:space="preserve"> тыс.руб.</w:t>
      </w:r>
      <w:r>
        <w:t>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>
        <w:t xml:space="preserve">Стоимость финансовых активов за 2014 год </w:t>
      </w:r>
      <w:r w:rsidR="005D2290">
        <w:t>уменьшилась</w:t>
      </w:r>
      <w:r w:rsidR="00F34B92">
        <w:t xml:space="preserve"> на </w:t>
      </w:r>
      <w:r w:rsidR="005D2290">
        <w:t>151,5</w:t>
      </w:r>
      <w:r w:rsidR="00F34B92">
        <w:t xml:space="preserve"> тыс.руб.</w:t>
      </w:r>
      <w:r w:rsidR="009A4D66">
        <w:t xml:space="preserve"> и составила </w:t>
      </w:r>
      <w:r w:rsidR="005D2290">
        <w:t>0,3</w:t>
      </w:r>
      <w:r w:rsidR="009A4D66">
        <w:t xml:space="preserve"> </w:t>
      </w:r>
      <w:r w:rsidR="009A4D66" w:rsidRPr="000C1C2F">
        <w:rPr>
          <w:i/>
        </w:rPr>
        <w:t>руб</w:t>
      </w:r>
      <w:r w:rsidR="009A4D66">
        <w:t>.</w:t>
      </w:r>
      <w:r w:rsidR="00C00FD6">
        <w:t xml:space="preserve"> </w:t>
      </w:r>
      <w:r w:rsidR="009A4D66">
        <w:t>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0C1C2F">
        <w:t>0,30</w:t>
      </w:r>
      <w:r>
        <w:t xml:space="preserve"> </w:t>
      </w:r>
      <w:r w:rsidRPr="000C1C2F">
        <w:rPr>
          <w:i/>
        </w:rPr>
        <w:t>руб</w:t>
      </w:r>
      <w:r>
        <w:t xml:space="preserve">., сумма дебиторской задолженности </w:t>
      </w:r>
      <w:r w:rsidR="00394F28">
        <w:t>на конец года составила</w:t>
      </w:r>
      <w:r>
        <w:t xml:space="preserve"> на </w:t>
      </w:r>
      <w:r w:rsidR="000C1C2F">
        <w:t xml:space="preserve">0,30 </w:t>
      </w:r>
      <w:r w:rsidRPr="000C1C2F">
        <w:rPr>
          <w:i/>
        </w:rPr>
        <w:t>руб</w:t>
      </w:r>
      <w:r>
        <w:t>.</w:t>
      </w:r>
      <w:r w:rsidR="00394F28">
        <w:t xml:space="preserve"> </w:t>
      </w:r>
      <w:r>
        <w:t>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374FFE">
        <w:t>,</w:t>
      </w:r>
      <w:r w:rsidR="00B87342">
        <w:t xml:space="preserve"> образовавшаяся из-за</w:t>
      </w:r>
      <w:r>
        <w:t xml:space="preserve"> авансовых платежей</w:t>
      </w:r>
      <w:r w:rsidR="00E66D92">
        <w:t xml:space="preserve"> в</w:t>
      </w:r>
      <w:r>
        <w:t xml:space="preserve"> ООО «Башнефть-Розница» </w:t>
      </w:r>
      <w:r w:rsidR="00E66D92">
        <w:t xml:space="preserve">в сумме </w:t>
      </w:r>
      <w:r w:rsidR="00374FFE">
        <w:t xml:space="preserve">0,30 </w:t>
      </w:r>
      <w:r w:rsidR="00E66D92" w:rsidRPr="00374FFE">
        <w:rPr>
          <w:i/>
        </w:rPr>
        <w:t>руб</w:t>
      </w:r>
      <w:r w:rsidR="00E66D92">
        <w:t xml:space="preserve">. </w:t>
      </w:r>
      <w:r>
        <w:t>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</w:t>
      </w:r>
      <w:r w:rsidR="00374FFE">
        <w:t>24,32 тыс.</w:t>
      </w:r>
      <w:r>
        <w:t>руб.</w:t>
      </w:r>
      <w:r w:rsidR="00374FFE">
        <w:t>, на начало года кредиторской задолженности не было,</w:t>
      </w:r>
      <w:r w:rsidR="00236177">
        <w:t xml:space="preserve"> и состоит из</w:t>
      </w:r>
      <w:r w:rsidR="00374FFE">
        <w:t xml:space="preserve"> остатка по счетам:</w:t>
      </w:r>
      <w:r>
        <w:t xml:space="preserve"> 030300000 «Расчеты по платежам в бюджеты»</w:t>
      </w:r>
      <w:r w:rsidR="00374FFE">
        <w:t xml:space="preserve"> в сумме «-» 6,97 тыс.руб.</w:t>
      </w:r>
      <w:r w:rsidR="00F16977">
        <w:t>, 030200000 «Расчеты по принятым обязательствам» в сумме 31,29 тыс.руб.</w:t>
      </w:r>
      <w:r w:rsidR="0066455F">
        <w:t xml:space="preserve"> Согласно Пояснительной записке на данных счетах образовалась кредиторская задолженность</w:t>
      </w:r>
      <w:r w:rsidR="00590BFF">
        <w:t xml:space="preserve"> из-за</w:t>
      </w:r>
      <w:r w:rsidR="00DD7AD3" w:rsidRPr="00DD7AD3">
        <w:t xml:space="preserve"> </w:t>
      </w:r>
      <w:r w:rsidR="00DD7AD3">
        <w:t>Арендной платы за пользование имуществом</w:t>
      </w:r>
      <w:r w:rsidR="005D713F">
        <w:t xml:space="preserve"> </w:t>
      </w:r>
      <w:r w:rsidR="00DD7AD3">
        <w:t>в ООО «Бел-Кам-Агро» в сумме 24,32 тыс.руб</w:t>
      </w:r>
      <w:r w:rsidR="005D713F">
        <w:t>. и</w:t>
      </w:r>
      <w:r w:rsidR="00590BFF">
        <w:t xml:space="preserve"> переплаты во внебюджетные фонды в сумме </w:t>
      </w:r>
      <w:r w:rsidR="00DD7AD3">
        <w:t xml:space="preserve">1,86 </w:t>
      </w:r>
      <w:r w:rsidR="00590BFF" w:rsidRPr="00DD7AD3">
        <w:rPr>
          <w:i/>
        </w:rPr>
        <w:t>руб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E1532C">
        <w:t>ат на конец 2014 года уменьшился</w:t>
      </w:r>
      <w:r>
        <w:t xml:space="preserve"> на </w:t>
      </w:r>
      <w:r w:rsidR="004A445C">
        <w:t>258,46</w:t>
      </w:r>
      <w:r>
        <w:t xml:space="preserve"> тыс.руб. и составил </w:t>
      </w:r>
      <w:r w:rsidR="00E1532C">
        <w:t>«-»</w:t>
      </w:r>
      <w:r>
        <w:t xml:space="preserve"> </w:t>
      </w:r>
      <w:r w:rsidR="004A445C">
        <w:t>75,05</w:t>
      </w:r>
      <w:r w:rsidR="00E1532C">
        <w:t xml:space="preserve"> </w:t>
      </w:r>
      <w:r>
        <w:t xml:space="preserve">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 xml:space="preserve">в на конец 2014 года составили </w:t>
      </w:r>
      <w:r w:rsidR="004A445C">
        <w:t>101,56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CF793F">
        <w:t>1358,69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CF793F">
        <w:t>1617,15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CF793F">
        <w:t>1617,15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AA47DC">
        <w:t>1054,84</w:t>
      </w:r>
      <w:r w:rsidR="007F6BDF">
        <w:t xml:space="preserve"> тыс.руб. (</w:t>
      </w:r>
      <w:r w:rsidR="00AA47DC">
        <w:t>65,22</w:t>
      </w:r>
      <w:r w:rsidR="007F6BDF">
        <w:t xml:space="preserve">%), приобретение работ, услуг – </w:t>
      </w:r>
      <w:r w:rsidR="00AA47DC">
        <w:t>482,20</w:t>
      </w:r>
      <w:r w:rsidR="007F6BDF">
        <w:t xml:space="preserve"> тыс.руб. (</w:t>
      </w:r>
      <w:r w:rsidR="00AA47DC">
        <w:t>29,82</w:t>
      </w:r>
      <w:r w:rsidR="007F6BDF">
        <w:t xml:space="preserve">%), расходы по операциям с активами </w:t>
      </w:r>
      <w:r w:rsidR="00AA47DC">
        <w:t>61,08</w:t>
      </w:r>
      <w:r w:rsidR="007F6BDF">
        <w:t xml:space="preserve"> тыс.руб. (</w:t>
      </w:r>
      <w:r w:rsidR="00065598">
        <w:t>3,7</w:t>
      </w:r>
      <w:r w:rsidR="00AA47DC">
        <w:t>8</w:t>
      </w:r>
      <w:r w:rsidR="007F6BDF">
        <w:t xml:space="preserve">%), прочие расходы </w:t>
      </w:r>
      <w:r w:rsidR="00AA47DC">
        <w:t>19,03</w:t>
      </w:r>
      <w:r w:rsidR="007F04B6">
        <w:t xml:space="preserve"> тыс.руб. (</w:t>
      </w:r>
      <w:r w:rsidR="00AA47DC">
        <w:t>1,18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1636E8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AA47DC">
        <w:t>1358,69</w:t>
      </w:r>
      <w:r>
        <w:t xml:space="preserve"> тыс. руб.</w:t>
      </w:r>
      <w:r w:rsidR="00F7092B">
        <w:t xml:space="preserve"> или </w:t>
      </w:r>
      <w:r w:rsidR="00F743C0">
        <w:t>8</w:t>
      </w:r>
      <w:r w:rsidR="00AA47DC">
        <w:t>5</w:t>
      </w:r>
      <w:r w:rsidR="00F7092B">
        <w:t>% к уточненным бюджетным назначениям. Неисполн</w:t>
      </w:r>
      <w:r w:rsidR="00F743C0">
        <w:t xml:space="preserve">енные назначения составили </w:t>
      </w:r>
      <w:r w:rsidR="00AA47DC">
        <w:t>239,84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03213C" w:rsidRPr="0003213C">
        <w:t>1598,53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обязательств) в сумме </w:t>
      </w:r>
      <w:r w:rsidR="0003213C" w:rsidRPr="0003213C">
        <w:t>1358,69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1636E8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856C65">
        <w:rPr>
          <w:rFonts w:eastAsiaTheme="minorHAnsi"/>
          <w:lang w:eastAsia="en-US"/>
        </w:rPr>
        <w:t>и первоначальном</w:t>
      </w:r>
      <w:r>
        <w:rPr>
          <w:rFonts w:eastAsiaTheme="minorHAnsi"/>
          <w:lang w:eastAsia="en-US"/>
        </w:rPr>
        <w:t xml:space="preserve"> Решени</w:t>
      </w:r>
      <w:r w:rsidR="00856C6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6F2C1C">
        <w:rPr>
          <w:rFonts w:eastAsiaTheme="minorHAnsi"/>
          <w:lang w:eastAsia="en-US"/>
        </w:rPr>
        <w:t xml:space="preserve"> 310,23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104 2650062 «Уплата налога на имущество» - </w:t>
      </w:r>
      <w:r w:rsidR="00946B64">
        <w:t>0</w:t>
      </w:r>
      <w:r>
        <w:t xml:space="preserve">% (утверждено </w:t>
      </w:r>
      <w:r w:rsidR="006F2C1C">
        <w:t>0,3</w:t>
      </w:r>
      <w:r w:rsidR="00946B64">
        <w:t>0</w:t>
      </w:r>
      <w:r>
        <w:t xml:space="preserve"> тыс.руб., исполнено – </w:t>
      </w:r>
      <w:r w:rsidR="00946B64">
        <w:t xml:space="preserve">0 </w:t>
      </w:r>
      <w:r>
        <w:t>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>-  0310 2470082 «Обеспечение первичн</w:t>
      </w:r>
      <w:r w:rsidR="00806EC8">
        <w:t>ых мер пожарной</w:t>
      </w:r>
      <w:r>
        <w:t xml:space="preserve"> безопасности за счет средств местного бюджета» - 0% (утверждено 0,</w:t>
      </w:r>
      <w:r w:rsidR="00946B64">
        <w:t>5</w:t>
      </w:r>
      <w:r>
        <w:t xml:space="preserve"> тыс.руб., исполнения нет); </w:t>
      </w:r>
    </w:p>
    <w:p w:rsidR="006F2C1C" w:rsidRDefault="004C357A" w:rsidP="007B0101">
      <w:pPr>
        <w:tabs>
          <w:tab w:val="left" w:pos="567"/>
          <w:tab w:val="left" w:pos="18286"/>
        </w:tabs>
        <w:ind w:right="172"/>
        <w:jc w:val="both"/>
      </w:pPr>
      <w:r>
        <w:t>-  0314 2470081 «</w:t>
      </w:r>
      <w:r w:rsidR="004C2304">
        <w:t>Финансирование мероприятий по ликвидации чрезвычайных ситуаций</w:t>
      </w:r>
      <w:r>
        <w:t>» - 70% (утверждено 90,30 тыс.руб., исполнено 63,17 тыс.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946B64">
        <w:t>52</w:t>
      </w:r>
      <w:r>
        <w:t xml:space="preserve">% (утверждено </w:t>
      </w:r>
      <w:r w:rsidR="00946B64">
        <w:t>2</w:t>
      </w:r>
      <w:r w:rsidR="004C357A">
        <w:t>2</w:t>
      </w:r>
      <w:r w:rsidR="00946B64">
        <w:t>3,00</w:t>
      </w:r>
      <w:r w:rsidR="00B00952">
        <w:t xml:space="preserve"> тыс.руб., исполнено </w:t>
      </w:r>
      <w:r w:rsidR="00946B64">
        <w:t>1</w:t>
      </w:r>
      <w:r w:rsidR="004C357A">
        <w:t>14,96</w:t>
      </w:r>
      <w:r w:rsidR="00B00952">
        <w:t xml:space="preserve"> тыс.руб.);</w:t>
      </w:r>
    </w:p>
    <w:p w:rsidR="004C357A" w:rsidRDefault="004C357A" w:rsidP="007B0101">
      <w:pPr>
        <w:tabs>
          <w:tab w:val="left" w:pos="567"/>
          <w:tab w:val="left" w:pos="18286"/>
        </w:tabs>
        <w:ind w:right="172"/>
        <w:jc w:val="both"/>
      </w:pPr>
      <w:r>
        <w:t>-  0503 6000381 «</w:t>
      </w:r>
      <w:r w:rsidR="004C2304">
        <w:t>Озеленение за счет средств поселения</w:t>
      </w:r>
      <w:r>
        <w:t>» - 0% (утверждено 1,00 тыс.руб., исполнения нет);</w:t>
      </w:r>
    </w:p>
    <w:p w:rsidR="004C357A" w:rsidRDefault="004C357A" w:rsidP="007B0101">
      <w:pPr>
        <w:tabs>
          <w:tab w:val="left" w:pos="567"/>
          <w:tab w:val="left" w:pos="18286"/>
        </w:tabs>
        <w:ind w:right="172"/>
        <w:jc w:val="both"/>
      </w:pPr>
      <w:r>
        <w:t>-  0503 6000481 «</w:t>
      </w:r>
      <w:r w:rsidR="004C2304">
        <w:t>Организация и содержание мест захоронения за счет средств поселений</w:t>
      </w:r>
      <w:r>
        <w:t>» - 0%</w:t>
      </w:r>
      <w:r w:rsidR="004C2304">
        <w:t xml:space="preserve"> </w:t>
      </w:r>
      <w:r>
        <w:t xml:space="preserve"> (утверждено 89,00 тыс.руб., исполнения нет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поступило</w:t>
      </w:r>
      <w:r w:rsidR="004C26E8">
        <w:t xml:space="preserve"> основных средств</w:t>
      </w:r>
      <w:r w:rsidR="009F2047">
        <w:t xml:space="preserve"> на сумму </w:t>
      </w:r>
      <w:r w:rsidR="00F767BB">
        <w:t>3,00</w:t>
      </w:r>
      <w:r w:rsidR="009F2047">
        <w:t xml:space="preserve"> тыс.руб.</w:t>
      </w:r>
      <w:r w:rsidR="004C26E8">
        <w:t>,</w:t>
      </w:r>
      <w:r w:rsidR="009F2047">
        <w:t xml:space="preserve"> выбыло на сумму </w:t>
      </w:r>
      <w:r w:rsidR="00F767BB">
        <w:t>3,00</w:t>
      </w:r>
      <w:r w:rsidR="009F2047">
        <w:t xml:space="preserve"> тыс.руб.,</w:t>
      </w:r>
      <w:r w:rsidR="004C26E8">
        <w:t xml:space="preserve"> сумма амортизации </w:t>
      </w:r>
      <w:r w:rsidR="00946B64">
        <w:t xml:space="preserve">не </w:t>
      </w:r>
      <w:r w:rsidR="00946B64">
        <w:lastRenderedPageBreak/>
        <w:t>изменилась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9F2047">
        <w:t xml:space="preserve">составило </w:t>
      </w:r>
      <w:r w:rsidR="00946B64">
        <w:t xml:space="preserve">0 </w:t>
      </w:r>
      <w:r w:rsidR="009F2047">
        <w:t xml:space="preserve">руб. </w:t>
      </w:r>
      <w:r w:rsidR="004C26E8">
        <w:t xml:space="preserve">Материальные запасы: поступили в сумме </w:t>
      </w:r>
      <w:r w:rsidR="00F767BB">
        <w:t>77,00</w:t>
      </w:r>
      <w:r w:rsidR="004C26E8">
        <w:t xml:space="preserve"> тыс.руб., выбыли в сумме </w:t>
      </w:r>
      <w:r w:rsidR="00F767BB">
        <w:t>58,08</w:t>
      </w:r>
      <w:r w:rsidR="004C26E8">
        <w:t xml:space="preserve"> тыс.руб.</w:t>
      </w:r>
      <w:r w:rsidR="00D331ED">
        <w:t xml:space="preserve"> Чистое поступление материальных запасов составило </w:t>
      </w:r>
      <w:r w:rsidR="00F767BB">
        <w:t>18,92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227531">
        <w:t xml:space="preserve">0,30 </w:t>
      </w:r>
      <w:r w:rsidR="001B6E9D" w:rsidRPr="00227531">
        <w:rPr>
          <w:i/>
        </w:rPr>
        <w:t>руб</w:t>
      </w:r>
      <w:r w:rsidR="001B6E9D">
        <w:t xml:space="preserve">., кредиторская </w:t>
      </w:r>
      <w:r w:rsidR="00CF2921">
        <w:t xml:space="preserve">задолженность составила </w:t>
      </w:r>
      <w:r w:rsidR="00227531">
        <w:t>24,32 тыс.</w:t>
      </w:r>
      <w:r w:rsidR="001B6E9D">
        <w:t>руб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D84ADB" w:rsidRDefault="00D84AD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4A77DE">
        <w:rPr>
          <w:rFonts w:eastAsiaTheme="minorHAnsi"/>
          <w:b/>
          <w:lang w:eastAsia="en-US"/>
        </w:rPr>
        <w:t>Быргындинское</w:t>
      </w:r>
      <w:r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4A77DE">
        <w:rPr>
          <w:rFonts w:eastAsiaTheme="minorHAnsi"/>
          <w:lang w:eastAsia="en-US"/>
        </w:rPr>
        <w:t>Быргындин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4A77DE">
        <w:rPr>
          <w:rFonts w:eastAsiaTheme="minorHAnsi"/>
          <w:lang w:eastAsia="en-US"/>
        </w:rPr>
        <w:t>Быргындинско</w:t>
      </w:r>
      <w:r w:rsidR="00B35A0B">
        <w:rPr>
          <w:rFonts w:eastAsiaTheme="minorHAnsi"/>
          <w:lang w:eastAsia="en-US"/>
        </w:rPr>
        <w:t>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C872DA">
        <w:rPr>
          <w:rFonts w:eastAsiaTheme="minorHAnsi"/>
          <w:lang w:eastAsia="en-US"/>
        </w:rPr>
        <w:t>1</w:t>
      </w:r>
      <w:r w:rsidR="004A77DE">
        <w:rPr>
          <w:rFonts w:eastAsiaTheme="minorHAnsi"/>
          <w:lang w:eastAsia="en-US"/>
        </w:rPr>
        <w:t>9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C872DA">
        <w:rPr>
          <w:rFonts w:eastAsiaTheme="minorHAnsi"/>
          <w:lang w:eastAsia="en-US"/>
        </w:rPr>
        <w:t>1</w:t>
      </w:r>
      <w:r w:rsidR="004A77DE">
        <w:rPr>
          <w:rFonts w:eastAsiaTheme="minorHAnsi"/>
          <w:lang w:eastAsia="en-US"/>
        </w:rPr>
        <w:t>288,3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4A77DE">
        <w:rPr>
          <w:rFonts w:eastAsiaTheme="minorHAnsi"/>
          <w:lang w:eastAsia="en-US"/>
        </w:rPr>
        <w:t>543,5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4A77DE">
        <w:rPr>
          <w:rFonts w:eastAsiaTheme="minorHAnsi"/>
          <w:lang w:eastAsia="en-US"/>
        </w:rPr>
        <w:t>744,8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4A77DE">
        <w:rPr>
          <w:rFonts w:eastAsiaTheme="minorHAnsi"/>
          <w:lang w:eastAsia="en-US"/>
        </w:rPr>
        <w:t>1494,43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4A77DE">
        <w:rPr>
          <w:rFonts w:eastAsiaTheme="minorHAnsi"/>
          <w:lang w:eastAsia="en-US"/>
        </w:rPr>
        <w:t>557,50</w:t>
      </w:r>
      <w:r w:rsidR="00133084">
        <w:rPr>
          <w:rFonts w:eastAsiaTheme="minorHAnsi"/>
          <w:lang w:eastAsia="en-US"/>
        </w:rPr>
        <w:t xml:space="preserve"> тыс.руб.,</w:t>
      </w:r>
      <w:r w:rsidR="0092613E">
        <w:rPr>
          <w:rFonts w:eastAsiaTheme="minorHAnsi"/>
          <w:lang w:eastAsia="en-US"/>
        </w:rPr>
        <w:t xml:space="preserve"> безвозмездные поступления </w:t>
      </w:r>
      <w:r w:rsidR="004A77DE">
        <w:rPr>
          <w:rFonts w:eastAsiaTheme="minorHAnsi"/>
          <w:lang w:eastAsia="en-US"/>
        </w:rPr>
        <w:t>936,93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856C65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856C65">
        <w:rPr>
          <w:rFonts w:eastAsiaTheme="minorHAnsi"/>
          <w:sz w:val="20"/>
          <w:szCs w:val="20"/>
          <w:lang w:eastAsia="en-US"/>
        </w:rPr>
        <w:t xml:space="preserve"> </w:t>
      </w:r>
      <w:r w:rsidR="00AA6813" w:rsidRPr="00856C65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38"/>
        <w:gridCol w:w="1672"/>
        <w:gridCol w:w="1672"/>
        <w:gridCol w:w="1890"/>
      </w:tblGrid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FA6FAF">
        <w:tc>
          <w:tcPr>
            <w:tcW w:w="9997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7 500,00</w:t>
            </w:r>
          </w:p>
        </w:tc>
        <w:tc>
          <w:tcPr>
            <w:tcW w:w="170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24 421,61</w:t>
            </w:r>
          </w:p>
        </w:tc>
        <w:tc>
          <w:tcPr>
            <w:tcW w:w="195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2 000,00</w:t>
            </w:r>
          </w:p>
        </w:tc>
        <w:tc>
          <w:tcPr>
            <w:tcW w:w="1701" w:type="dxa"/>
          </w:tcPr>
          <w:p w:rsidR="00997ABC" w:rsidRPr="00AA6813" w:rsidRDefault="004C7FCF" w:rsidP="00BE446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 564,09</w:t>
            </w:r>
          </w:p>
        </w:tc>
        <w:tc>
          <w:tcPr>
            <w:tcW w:w="195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4C7FCF" w:rsidRPr="00AA6813" w:rsidTr="00AA6813">
        <w:tc>
          <w:tcPr>
            <w:tcW w:w="4644" w:type="dxa"/>
          </w:tcPr>
          <w:p w:rsidR="004C7FCF" w:rsidRPr="00AA6813" w:rsidRDefault="004C7FCF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701" w:type="dxa"/>
          </w:tcPr>
          <w:p w:rsidR="004C7FCF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 600,00</w:t>
            </w:r>
          </w:p>
        </w:tc>
        <w:tc>
          <w:tcPr>
            <w:tcW w:w="1701" w:type="dxa"/>
          </w:tcPr>
          <w:p w:rsidR="004C7FCF" w:rsidRDefault="004C7FCF" w:rsidP="00BE446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 016,16</w:t>
            </w:r>
          </w:p>
        </w:tc>
        <w:tc>
          <w:tcPr>
            <w:tcW w:w="1951" w:type="dxa"/>
          </w:tcPr>
          <w:p w:rsidR="004C7FCF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5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5 400,00</w:t>
            </w:r>
          </w:p>
        </w:tc>
        <w:tc>
          <w:tcPr>
            <w:tcW w:w="170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8 278,49</w:t>
            </w:r>
          </w:p>
        </w:tc>
        <w:tc>
          <w:tcPr>
            <w:tcW w:w="195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</w:tr>
      <w:tr w:rsidR="004C7FCF" w:rsidRPr="00AA6813" w:rsidTr="00AA6813">
        <w:tc>
          <w:tcPr>
            <w:tcW w:w="4644" w:type="dxa"/>
          </w:tcPr>
          <w:p w:rsidR="004C7FCF" w:rsidRPr="00AA6813" w:rsidRDefault="004C7FCF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4C7FCF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4C7FCF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,89</w:t>
            </w:r>
          </w:p>
        </w:tc>
        <w:tc>
          <w:tcPr>
            <w:tcW w:w="1951" w:type="dxa"/>
          </w:tcPr>
          <w:p w:rsidR="004C7FCF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 500,00</w:t>
            </w:r>
          </w:p>
        </w:tc>
        <w:tc>
          <w:tcPr>
            <w:tcW w:w="170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 550,98</w:t>
            </w:r>
          </w:p>
        </w:tc>
        <w:tc>
          <w:tcPr>
            <w:tcW w:w="1951" w:type="dxa"/>
          </w:tcPr>
          <w:p w:rsidR="00997ABC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A6813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36 930,81</w:t>
            </w:r>
          </w:p>
        </w:tc>
        <w:tc>
          <w:tcPr>
            <w:tcW w:w="1701" w:type="dxa"/>
          </w:tcPr>
          <w:p w:rsidR="00AA6813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 587,08</w:t>
            </w:r>
          </w:p>
        </w:tc>
        <w:tc>
          <w:tcPr>
            <w:tcW w:w="1951" w:type="dxa"/>
          </w:tcPr>
          <w:p w:rsidR="00AA6813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</w:tcPr>
          <w:p w:rsidR="00AA6813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94 430,81</w:t>
            </w:r>
          </w:p>
        </w:tc>
        <w:tc>
          <w:tcPr>
            <w:tcW w:w="1701" w:type="dxa"/>
          </w:tcPr>
          <w:p w:rsidR="00AA6813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53 008,69</w:t>
            </w:r>
          </w:p>
        </w:tc>
        <w:tc>
          <w:tcPr>
            <w:tcW w:w="1951" w:type="dxa"/>
          </w:tcPr>
          <w:p w:rsidR="00AA6813" w:rsidRPr="00AA6813" w:rsidRDefault="004C7FCF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 xml:space="preserve">уре </w:t>
      </w:r>
      <w:r w:rsidR="00BE4462">
        <w:rPr>
          <w:rFonts w:eastAsiaTheme="minorHAnsi"/>
          <w:lang w:eastAsia="en-US"/>
        </w:rPr>
        <w:t>доходов бюджета МО «</w:t>
      </w:r>
      <w:r w:rsidR="004C7FCF">
        <w:rPr>
          <w:rFonts w:eastAsiaTheme="minorHAnsi"/>
          <w:lang w:eastAsia="en-US"/>
        </w:rPr>
        <w:t>Быргындин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4C7FCF">
        <w:rPr>
          <w:rFonts w:eastAsiaTheme="minorHAnsi"/>
          <w:lang w:eastAsia="en-US"/>
        </w:rPr>
        <w:t>61,24</w:t>
      </w:r>
      <w:r w:rsidR="0090254F">
        <w:rPr>
          <w:rFonts w:eastAsiaTheme="minorHAnsi"/>
          <w:lang w:eastAsia="en-US"/>
        </w:rPr>
        <w:t xml:space="preserve"> % (</w:t>
      </w:r>
      <w:r w:rsidR="004C7FCF">
        <w:rPr>
          <w:rFonts w:eastAsiaTheme="minorHAnsi"/>
          <w:lang w:eastAsia="en-US"/>
        </w:rPr>
        <w:t>828,59</w:t>
      </w:r>
      <w:r w:rsidR="0090254F">
        <w:rPr>
          <w:rFonts w:eastAsiaTheme="minorHAnsi"/>
          <w:lang w:eastAsia="en-US"/>
        </w:rPr>
        <w:t xml:space="preserve"> тыс.руб.), налоговые и неналоговые доходы  – </w:t>
      </w:r>
      <w:r w:rsidR="004C7FCF">
        <w:rPr>
          <w:rFonts w:eastAsiaTheme="minorHAnsi"/>
          <w:lang w:eastAsia="en-US"/>
        </w:rPr>
        <w:t>38,76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4C7FCF">
        <w:rPr>
          <w:rFonts w:eastAsiaTheme="minorHAnsi"/>
          <w:lang w:eastAsia="en-US"/>
        </w:rPr>
        <w:t>524,42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856C65">
        <w:rPr>
          <w:rFonts w:eastAsiaTheme="minorHAnsi"/>
          <w:lang w:eastAsia="en-US"/>
        </w:rPr>
        <w:t>налоговых и неналоговых</w:t>
      </w:r>
      <w:r w:rsidR="00BE4462">
        <w:rPr>
          <w:rFonts w:eastAsiaTheme="minorHAnsi"/>
          <w:lang w:eastAsia="en-US"/>
        </w:rPr>
        <w:t xml:space="preserve"> доходов исполнен на 9</w:t>
      </w:r>
      <w:r w:rsidR="004C7FC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856C65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BE4462" w:rsidRDefault="00BE4462" w:rsidP="00BE4462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имущество – </w:t>
      </w:r>
      <w:r w:rsidR="004C7FCF">
        <w:rPr>
          <w:rFonts w:eastAsiaTheme="minorHAnsi"/>
          <w:lang w:eastAsia="en-US"/>
        </w:rPr>
        <w:t>51,16</w:t>
      </w:r>
      <w:r>
        <w:rPr>
          <w:rFonts w:eastAsiaTheme="minorHAnsi"/>
          <w:lang w:eastAsia="en-US"/>
        </w:rPr>
        <w:t>% (</w:t>
      </w:r>
      <w:r w:rsidR="004C7FCF">
        <w:rPr>
          <w:rFonts w:eastAsiaTheme="minorHAnsi"/>
          <w:lang w:eastAsia="en-US"/>
        </w:rPr>
        <w:t>268,28</w:t>
      </w:r>
      <w:r>
        <w:rPr>
          <w:rFonts w:eastAsiaTheme="minorHAnsi"/>
          <w:lang w:eastAsia="en-US"/>
        </w:rPr>
        <w:t xml:space="preserve"> тыс.руб.), план по которому выполнен на 9</w:t>
      </w:r>
      <w:r w:rsidR="004C7FCF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%;</w:t>
      </w:r>
    </w:p>
    <w:p w:rsidR="004C7FCF" w:rsidRDefault="004C7FCF" w:rsidP="004C7FCF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доходы физических лиц – 39,58% (207,56 тыс.руб.), план по которому выполнен на 86%;</w:t>
      </w:r>
    </w:p>
    <w:p w:rsidR="00BE4462" w:rsidRPr="00D8704A" w:rsidRDefault="00BE4462" w:rsidP="00BE4462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C7FCF">
        <w:rPr>
          <w:rFonts w:eastAsiaTheme="minorHAnsi"/>
          <w:lang w:eastAsia="en-US"/>
        </w:rPr>
        <w:t>налоги на совокупный доход</w:t>
      </w:r>
      <w:r>
        <w:rPr>
          <w:rFonts w:eastAsiaTheme="minorHAnsi"/>
          <w:lang w:eastAsia="en-US"/>
        </w:rPr>
        <w:t xml:space="preserve"> – 4,</w:t>
      </w:r>
      <w:r w:rsidR="004C7FCF">
        <w:rPr>
          <w:rFonts w:eastAsiaTheme="minorHAnsi"/>
          <w:lang w:eastAsia="en-US"/>
        </w:rPr>
        <w:t>96</w:t>
      </w:r>
      <w:r>
        <w:rPr>
          <w:rFonts w:eastAsiaTheme="minorHAnsi"/>
          <w:lang w:eastAsia="en-US"/>
        </w:rPr>
        <w:t>% (</w:t>
      </w:r>
      <w:r w:rsidR="004C7FCF">
        <w:rPr>
          <w:rFonts w:eastAsiaTheme="minorHAnsi"/>
          <w:lang w:eastAsia="en-US"/>
        </w:rPr>
        <w:t>26,02</w:t>
      </w:r>
      <w:r>
        <w:rPr>
          <w:rFonts w:eastAsiaTheme="minorHAnsi"/>
          <w:lang w:eastAsia="en-US"/>
        </w:rPr>
        <w:t xml:space="preserve"> тыс.</w:t>
      </w:r>
      <w:r w:rsidRPr="00BE4462">
        <w:rPr>
          <w:rFonts w:eastAsiaTheme="minorHAnsi"/>
          <w:lang w:eastAsia="en-US"/>
        </w:rPr>
        <w:t>руб.),</w:t>
      </w:r>
      <w:r>
        <w:rPr>
          <w:rFonts w:eastAsiaTheme="minorHAnsi"/>
          <w:lang w:eastAsia="en-US"/>
        </w:rPr>
        <w:t xml:space="preserve"> план выполнен на 1</w:t>
      </w:r>
      <w:r w:rsidR="004C7FCF">
        <w:rPr>
          <w:rFonts w:eastAsiaTheme="minorHAnsi"/>
          <w:lang w:eastAsia="en-US"/>
        </w:rPr>
        <w:t>15</w:t>
      </w:r>
      <w:r>
        <w:rPr>
          <w:rFonts w:eastAsiaTheme="minorHAnsi"/>
          <w:lang w:eastAsia="en-US"/>
        </w:rPr>
        <w:t>%</w:t>
      </w:r>
      <w:r w:rsidR="00DB3956">
        <w:rPr>
          <w:rFonts w:eastAsiaTheme="minorHAnsi"/>
          <w:lang w:eastAsia="en-US"/>
        </w:rPr>
        <w:t>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DB3956">
        <w:rPr>
          <w:rFonts w:eastAsiaTheme="minorHAnsi"/>
          <w:lang w:eastAsia="en-US"/>
        </w:rPr>
        <w:t>4,30</w:t>
      </w:r>
      <w:r>
        <w:rPr>
          <w:rFonts w:eastAsiaTheme="minorHAnsi"/>
          <w:lang w:eastAsia="en-US"/>
        </w:rPr>
        <w:t>% (</w:t>
      </w:r>
      <w:r w:rsidR="00DB3956">
        <w:rPr>
          <w:rFonts w:eastAsiaTheme="minorHAnsi"/>
          <w:lang w:eastAsia="en-US"/>
        </w:rPr>
        <w:t>22,55</w:t>
      </w:r>
      <w:r w:rsidR="00BE4462">
        <w:rPr>
          <w:rFonts w:eastAsiaTheme="minorHAnsi"/>
          <w:lang w:eastAsia="en-US"/>
        </w:rPr>
        <w:t xml:space="preserve"> тыс.руб.), план выполнен на 1</w:t>
      </w:r>
      <w:r w:rsidR="00DB3956">
        <w:rPr>
          <w:rFonts w:eastAsiaTheme="minorHAnsi"/>
          <w:lang w:eastAsia="en-US"/>
        </w:rPr>
        <w:t>29</w:t>
      </w:r>
      <w:r>
        <w:rPr>
          <w:rFonts w:eastAsiaTheme="minorHAnsi"/>
          <w:lang w:eastAsia="en-US"/>
        </w:rPr>
        <w:t>%</w:t>
      </w:r>
      <w:r w:rsidR="00DB3956">
        <w:rPr>
          <w:rFonts w:eastAsiaTheme="minorHAnsi"/>
          <w:lang w:eastAsia="en-US"/>
        </w:rPr>
        <w:t>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й выполнен на </w:t>
      </w:r>
      <w:r w:rsidR="00BE4462">
        <w:rPr>
          <w:rFonts w:eastAsiaTheme="minorHAnsi"/>
          <w:lang w:eastAsia="en-US"/>
        </w:rPr>
        <w:t>8</w:t>
      </w:r>
      <w:r w:rsidR="00DB3956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DB3956">
        <w:rPr>
          <w:rFonts w:eastAsiaTheme="minorHAnsi"/>
          <w:lang w:eastAsia="en-US"/>
        </w:rPr>
        <w:t>Быргындин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4B4499" w:rsidRDefault="00367088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тации – </w:t>
      </w:r>
      <w:r w:rsidR="00DB3956">
        <w:rPr>
          <w:rFonts w:eastAsiaTheme="minorHAnsi"/>
          <w:lang w:eastAsia="en-US"/>
        </w:rPr>
        <w:t>496</w:t>
      </w:r>
      <w:r w:rsidR="00806EC8">
        <w:rPr>
          <w:rFonts w:eastAsiaTheme="minorHAnsi"/>
          <w:lang w:eastAsia="en-US"/>
        </w:rPr>
        <w:t>,00</w:t>
      </w:r>
      <w:r w:rsidR="004B4499">
        <w:rPr>
          <w:rFonts w:eastAsiaTheme="minorHAnsi"/>
          <w:lang w:eastAsia="en-US"/>
        </w:rPr>
        <w:t xml:space="preserve"> тыс.руб., или </w:t>
      </w:r>
      <w:r w:rsidR="00DB3956">
        <w:rPr>
          <w:rFonts w:eastAsiaTheme="minorHAnsi"/>
          <w:lang w:eastAsia="en-US"/>
        </w:rPr>
        <w:t>100</w:t>
      </w:r>
      <w:r w:rsidR="004B4499">
        <w:rPr>
          <w:rFonts w:eastAsiaTheme="minorHAnsi"/>
          <w:lang w:eastAsia="en-US"/>
        </w:rPr>
        <w:t>% уточненного плана;</w:t>
      </w:r>
    </w:p>
    <w:p w:rsidR="00806EC8" w:rsidRPr="00806EC8" w:rsidRDefault="00806EC8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06EC8">
        <w:rPr>
          <w:rFonts w:eastAsiaTheme="minorHAnsi"/>
          <w:sz w:val="22"/>
          <w:szCs w:val="22"/>
          <w:lang w:eastAsia="en-US"/>
        </w:rPr>
        <w:t xml:space="preserve">субвенции по расчету и предоставлению дотации – </w:t>
      </w:r>
      <w:r w:rsidR="00DB3956">
        <w:rPr>
          <w:rFonts w:eastAsiaTheme="minorHAnsi"/>
          <w:sz w:val="22"/>
          <w:szCs w:val="22"/>
          <w:lang w:eastAsia="en-US"/>
        </w:rPr>
        <w:t>40,10</w:t>
      </w:r>
      <w:r w:rsidRPr="00806EC8">
        <w:rPr>
          <w:rFonts w:eastAsiaTheme="minorHAnsi"/>
          <w:sz w:val="22"/>
          <w:szCs w:val="22"/>
          <w:lang w:eastAsia="en-US"/>
        </w:rPr>
        <w:t xml:space="preserve">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DB3956">
        <w:rPr>
          <w:rFonts w:eastAsiaTheme="minorHAnsi"/>
          <w:lang w:eastAsia="en-US"/>
        </w:rPr>
        <w:t>220,01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DB3956">
        <w:rPr>
          <w:rFonts w:eastAsiaTheme="minorHAnsi"/>
          <w:lang w:eastAsia="en-US"/>
        </w:rPr>
        <w:t>67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убвенции –</w:t>
      </w:r>
      <w:r w:rsidR="00DB3956">
        <w:rPr>
          <w:rFonts w:eastAsiaTheme="minorHAnsi"/>
          <w:lang w:eastAsia="en-US"/>
        </w:rPr>
        <w:t>44,48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 xml:space="preserve">ие безвозмездные поступления – </w:t>
      </w:r>
      <w:r w:rsidR="00DB3956">
        <w:rPr>
          <w:rFonts w:eastAsiaTheme="minorHAnsi"/>
          <w:lang w:eastAsia="en-US"/>
        </w:rPr>
        <w:t>28</w:t>
      </w:r>
      <w:r w:rsidR="00E42BA8">
        <w:rPr>
          <w:rFonts w:eastAsiaTheme="minorHAnsi"/>
          <w:lang w:eastAsia="en-US"/>
        </w:rPr>
        <w:t>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A16FA3" w:rsidRDefault="00A16FA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</w:t>
      </w:r>
      <w:r w:rsidR="00FA5CD8">
        <w:rPr>
          <w:rFonts w:eastAsiaTheme="minorHAnsi"/>
          <w:b/>
          <w:lang w:eastAsia="en-US"/>
        </w:rPr>
        <w:t>ьного образования «</w:t>
      </w:r>
      <w:r w:rsidR="00B35A0B">
        <w:rPr>
          <w:rFonts w:eastAsiaTheme="minorHAnsi"/>
          <w:b/>
          <w:lang w:eastAsia="en-US"/>
        </w:rPr>
        <w:t>Быргындин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DB3956">
        <w:rPr>
          <w:rFonts w:eastAsiaTheme="minorHAnsi"/>
          <w:lang w:eastAsia="en-US"/>
        </w:rPr>
        <w:t>Быргындин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DB3956">
        <w:rPr>
          <w:rFonts w:eastAsiaTheme="minorHAnsi"/>
          <w:lang w:eastAsia="en-US"/>
        </w:rPr>
        <w:t>1288,3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DB3956">
        <w:rPr>
          <w:rFonts w:eastAsiaTheme="minorHAnsi"/>
          <w:lang w:eastAsia="en-US"/>
        </w:rPr>
        <w:t>1598,53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</w:t>
      </w:r>
      <w:r w:rsidR="00FA5CD8">
        <w:rPr>
          <w:rFonts w:eastAsiaTheme="minorHAnsi"/>
          <w:lang w:eastAsia="en-US"/>
        </w:rPr>
        <w:t>сходов бюджета МО «</w:t>
      </w:r>
      <w:r w:rsidR="00DB3956">
        <w:rPr>
          <w:rFonts w:eastAsiaTheme="minorHAnsi"/>
          <w:lang w:eastAsia="en-US"/>
        </w:rPr>
        <w:t>Быргындин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Pr="00856C65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856C65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54"/>
        <w:gridCol w:w="1668"/>
        <w:gridCol w:w="1668"/>
        <w:gridCol w:w="1882"/>
      </w:tblGrid>
      <w:tr w:rsidR="00284E76" w:rsidRPr="00AA6813" w:rsidTr="00C7684A">
        <w:tc>
          <w:tcPr>
            <w:tcW w:w="464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C7684A">
        <w:tc>
          <w:tcPr>
            <w:tcW w:w="9997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 598 530,81 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58 694,21</w:t>
            </w:r>
          </w:p>
        </w:tc>
        <w:tc>
          <w:tcPr>
            <w:tcW w:w="195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65 200,00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51 039,05</w:t>
            </w:r>
          </w:p>
        </w:tc>
        <w:tc>
          <w:tcPr>
            <w:tcW w:w="195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 478,81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 478,81</w:t>
            </w:r>
          </w:p>
        </w:tc>
        <w:tc>
          <w:tcPr>
            <w:tcW w:w="195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 852,00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 220,08</w:t>
            </w:r>
          </w:p>
        </w:tc>
        <w:tc>
          <w:tcPr>
            <w:tcW w:w="195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3 000,00</w:t>
            </w:r>
          </w:p>
        </w:tc>
        <w:tc>
          <w:tcPr>
            <w:tcW w:w="170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4 956,27</w:t>
            </w:r>
          </w:p>
        </w:tc>
        <w:tc>
          <w:tcPr>
            <w:tcW w:w="195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84E76" w:rsidRPr="00747140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 000,00</w:t>
            </w:r>
          </w:p>
        </w:tc>
        <w:tc>
          <w:tcPr>
            <w:tcW w:w="1701" w:type="dxa"/>
          </w:tcPr>
          <w:p w:rsidR="00284E76" w:rsidRPr="00747140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951" w:type="dxa"/>
          </w:tcPr>
          <w:p w:rsidR="00284E76" w:rsidRPr="00AA6813" w:rsidRDefault="00DB395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1E439E">
        <w:t>1051,0</w:t>
      </w:r>
      <w:r w:rsidR="00D119C4">
        <w:t>3</w:t>
      </w:r>
      <w:r w:rsidR="0095716C">
        <w:t xml:space="preserve"> тыс.руб.</w:t>
      </w:r>
      <w:r w:rsidR="00E927FE">
        <w:t xml:space="preserve"> (</w:t>
      </w:r>
      <w:r w:rsidR="001E439E">
        <w:t>77,36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9</w:t>
      </w:r>
      <w:r w:rsidR="001E439E">
        <w:t>9</w:t>
      </w:r>
      <w:r w:rsidR="0095716C">
        <w:t>%</w:t>
      </w:r>
      <w:r w:rsidR="00E927FE">
        <w:t xml:space="preserve"> 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экономика» - </w:t>
      </w:r>
      <w:r w:rsidR="00D119C4">
        <w:t>114,96</w:t>
      </w:r>
      <w:r>
        <w:t xml:space="preserve"> тыс.руб. (</w:t>
      </w:r>
      <w:r w:rsidR="00D119C4">
        <w:t>8,46</w:t>
      </w:r>
      <w:r>
        <w:t xml:space="preserve">%), исполнение </w:t>
      </w:r>
      <w:r w:rsidR="00D119C4">
        <w:t>52</w:t>
      </w:r>
      <w:r>
        <w:t>%</w:t>
      </w:r>
      <w:r w:rsidRPr="00E927FE">
        <w:t xml:space="preserve"> </w:t>
      </w:r>
      <w:r>
        <w:t>от уточненного плана;</w:t>
      </w:r>
    </w:p>
    <w:p w:rsidR="00D119C4" w:rsidRDefault="00D119C4" w:rsidP="00D119C4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>» - 100,22 тыс.руб. (7,38%), исполнение 78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.</w:t>
      </w:r>
    </w:p>
    <w:p w:rsidR="00D119C4" w:rsidRDefault="00D119C4" w:rsidP="00D119C4">
      <w:pPr>
        <w:tabs>
          <w:tab w:val="left" w:pos="567"/>
          <w:tab w:val="left" w:pos="18286"/>
        </w:tabs>
        <w:ind w:right="172"/>
        <w:jc w:val="both"/>
      </w:pPr>
      <w:r>
        <w:t>- «Жилищно-коммунальное хозяйство» - 48,00 тыс.руб. (3,53%), исполнение 35%</w:t>
      </w:r>
      <w:r w:rsidRPr="00E927FE">
        <w:t xml:space="preserve"> </w:t>
      </w:r>
      <w:r>
        <w:t>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оборона» - </w:t>
      </w:r>
      <w:r w:rsidR="001E439E">
        <w:t>44,48</w:t>
      </w:r>
      <w:r>
        <w:t xml:space="preserve"> тыс.руб. (</w:t>
      </w:r>
      <w:r w:rsidR="001E439E">
        <w:t>3,27</w:t>
      </w:r>
      <w:r>
        <w:t>%), исполнение 100%</w:t>
      </w:r>
      <w:r w:rsidRPr="00E927FE">
        <w:t xml:space="preserve"> </w:t>
      </w:r>
      <w:r>
        <w:t>от уточненного плана;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бюджет планировался</w:t>
      </w:r>
      <w:r w:rsidR="00856C65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>. Уточненные назначения дефицита бюджета составили: уточненный план на год</w:t>
      </w:r>
      <w:r w:rsidR="00856C65">
        <w:rPr>
          <w:rFonts w:eastAsiaTheme="minorHAnsi"/>
          <w:lang w:eastAsia="en-US"/>
        </w:rPr>
        <w:t xml:space="preserve"> </w:t>
      </w:r>
      <w:r w:rsidR="00D119C4">
        <w:rPr>
          <w:rFonts w:eastAsiaTheme="minorHAnsi"/>
          <w:lang w:eastAsia="en-US"/>
        </w:rPr>
        <w:t>104,10</w:t>
      </w:r>
      <w:r w:rsidR="00A16FA3">
        <w:rPr>
          <w:rFonts w:eastAsiaTheme="minorHAnsi"/>
          <w:lang w:eastAsia="en-US"/>
        </w:rPr>
        <w:t xml:space="preserve"> тыс.руб., исполнение </w:t>
      </w:r>
      <w:r w:rsidR="00D119C4">
        <w:rPr>
          <w:rFonts w:eastAsiaTheme="minorHAnsi"/>
          <w:lang w:eastAsia="en-US"/>
        </w:rPr>
        <w:t>5,69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</w:t>
      </w:r>
      <w:r w:rsidR="00D119C4">
        <w:rPr>
          <w:rFonts w:eastAsiaTheme="minorHAnsi"/>
          <w:lang w:eastAsia="en-US"/>
        </w:rPr>
        <w:t>дефицитом</w:t>
      </w:r>
      <w:r w:rsidR="00A16FA3">
        <w:rPr>
          <w:rFonts w:eastAsiaTheme="minorHAnsi"/>
          <w:lang w:eastAsia="en-US"/>
        </w:rPr>
        <w:t xml:space="preserve"> в сумме </w:t>
      </w:r>
      <w:r w:rsidR="00D119C4">
        <w:rPr>
          <w:rFonts w:eastAsiaTheme="minorHAnsi"/>
          <w:lang w:eastAsia="en-US"/>
        </w:rPr>
        <w:t>1358,69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фицита бюджета МО «</w:t>
      </w:r>
      <w:r w:rsidR="00D119C4">
        <w:rPr>
          <w:rFonts w:eastAsiaTheme="minorHAnsi"/>
          <w:lang w:eastAsia="en-US"/>
        </w:rPr>
        <w:t>Быргындин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4F4F0A" w:rsidRDefault="004F4F0A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BC3FDA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D119C4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D119C4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AA2153">
        <w:rPr>
          <w:rFonts w:eastAsiaTheme="minorHAnsi"/>
          <w:lang w:eastAsia="en-US"/>
        </w:rPr>
        <w:t>Быргындин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AA2153">
        <w:rPr>
          <w:rFonts w:eastAsiaTheme="minorHAnsi"/>
          <w:lang w:eastAsia="en-US"/>
        </w:rPr>
        <w:t>Быргындин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 xml:space="preserve">» установлено соответствие показателей годовой бюджетной отчетности с данными отчета об </w:t>
      </w:r>
      <w:r>
        <w:rPr>
          <w:rFonts w:eastAsiaTheme="minorHAnsi"/>
          <w:lang w:eastAsia="en-US"/>
        </w:rPr>
        <w:lastRenderedPageBreak/>
        <w:t>исполнении бюджета МО «</w:t>
      </w:r>
      <w:r w:rsidR="00AA2153">
        <w:rPr>
          <w:rFonts w:eastAsiaTheme="minorHAnsi"/>
          <w:lang w:eastAsia="en-US"/>
        </w:rPr>
        <w:t>Быргындин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AA2153">
        <w:rPr>
          <w:rFonts w:eastAsiaTheme="minorHAnsi"/>
          <w:lang w:eastAsia="en-US"/>
        </w:rPr>
        <w:t>Быргындигн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AA2153">
        <w:rPr>
          <w:rFonts w:eastAsiaTheme="minorHAnsi"/>
          <w:sz w:val="20"/>
          <w:szCs w:val="20"/>
          <w:lang w:eastAsia="en-US"/>
        </w:rPr>
        <w:t>Быргындин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3"/>
        <w:gridCol w:w="4529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124CCB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AA2153">
              <w:rPr>
                <w:rFonts w:eastAsiaTheme="minorHAnsi"/>
                <w:sz w:val="20"/>
                <w:szCs w:val="20"/>
                <w:lang w:eastAsia="en-US"/>
              </w:rPr>
              <w:t>Быргындин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2F4339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AA2153">
              <w:rPr>
                <w:rFonts w:eastAsiaTheme="minorHAnsi"/>
                <w:sz w:val="20"/>
                <w:szCs w:val="20"/>
                <w:lang w:eastAsia="en-US"/>
              </w:rPr>
              <w:t>В.М.Ушков</w:t>
            </w: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="00D84ADB">
              <w:rPr>
                <w:sz w:val="20"/>
                <w:szCs w:val="20"/>
              </w:rPr>
              <w:t>__</w:t>
            </w:r>
            <w:r w:rsidRPr="00574D95">
              <w:rPr>
                <w:sz w:val="20"/>
                <w:szCs w:val="20"/>
              </w:rPr>
              <w:t xml:space="preserve">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D84ADB">
      <w:headerReference w:type="default" r:id="rId10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85" w:rsidRDefault="00863785" w:rsidP="00D06816">
      <w:r>
        <w:separator/>
      </w:r>
    </w:p>
  </w:endnote>
  <w:endnote w:type="continuationSeparator" w:id="0">
    <w:p w:rsidR="00863785" w:rsidRDefault="00863785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85" w:rsidRDefault="00863785" w:rsidP="00D06816">
      <w:r>
        <w:separator/>
      </w:r>
    </w:p>
  </w:footnote>
  <w:footnote w:type="continuationSeparator" w:id="0">
    <w:p w:rsidR="00863785" w:rsidRDefault="00863785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4A4D"/>
    <w:rsid w:val="000118EA"/>
    <w:rsid w:val="000147EC"/>
    <w:rsid w:val="00015D73"/>
    <w:rsid w:val="00015E5B"/>
    <w:rsid w:val="0003213C"/>
    <w:rsid w:val="00047846"/>
    <w:rsid w:val="00053435"/>
    <w:rsid w:val="00065598"/>
    <w:rsid w:val="0007437A"/>
    <w:rsid w:val="0007501C"/>
    <w:rsid w:val="000775C9"/>
    <w:rsid w:val="000844E7"/>
    <w:rsid w:val="000852AD"/>
    <w:rsid w:val="0008704C"/>
    <w:rsid w:val="00091DB6"/>
    <w:rsid w:val="00091E41"/>
    <w:rsid w:val="00094C8B"/>
    <w:rsid w:val="000A3DD0"/>
    <w:rsid w:val="000B6A27"/>
    <w:rsid w:val="000C1C2F"/>
    <w:rsid w:val="000C6059"/>
    <w:rsid w:val="000D232D"/>
    <w:rsid w:val="000D4DCA"/>
    <w:rsid w:val="000D5273"/>
    <w:rsid w:val="000D740A"/>
    <w:rsid w:val="000E3884"/>
    <w:rsid w:val="000F1736"/>
    <w:rsid w:val="000F51A6"/>
    <w:rsid w:val="000F7B29"/>
    <w:rsid w:val="00115B5A"/>
    <w:rsid w:val="00120526"/>
    <w:rsid w:val="00124CCB"/>
    <w:rsid w:val="00126EAD"/>
    <w:rsid w:val="0013182D"/>
    <w:rsid w:val="00133084"/>
    <w:rsid w:val="001429FB"/>
    <w:rsid w:val="00147CEB"/>
    <w:rsid w:val="00151929"/>
    <w:rsid w:val="001556D0"/>
    <w:rsid w:val="001636E8"/>
    <w:rsid w:val="00167173"/>
    <w:rsid w:val="0016760F"/>
    <w:rsid w:val="00171CB5"/>
    <w:rsid w:val="00192B09"/>
    <w:rsid w:val="001977CF"/>
    <w:rsid w:val="001A37EA"/>
    <w:rsid w:val="001A3DC8"/>
    <w:rsid w:val="001A7C77"/>
    <w:rsid w:val="001B11BD"/>
    <w:rsid w:val="001B6E9D"/>
    <w:rsid w:val="001C08C4"/>
    <w:rsid w:val="001C6822"/>
    <w:rsid w:val="001D10CF"/>
    <w:rsid w:val="001D6FBD"/>
    <w:rsid w:val="001E339B"/>
    <w:rsid w:val="001E439E"/>
    <w:rsid w:val="001F118E"/>
    <w:rsid w:val="001F1A86"/>
    <w:rsid w:val="001F48C6"/>
    <w:rsid w:val="00202E18"/>
    <w:rsid w:val="002065D2"/>
    <w:rsid w:val="00206B83"/>
    <w:rsid w:val="0020779A"/>
    <w:rsid w:val="0022346A"/>
    <w:rsid w:val="00226DFE"/>
    <w:rsid w:val="00227531"/>
    <w:rsid w:val="0022793C"/>
    <w:rsid w:val="00236177"/>
    <w:rsid w:val="00252118"/>
    <w:rsid w:val="0025432E"/>
    <w:rsid w:val="002610E1"/>
    <w:rsid w:val="00277207"/>
    <w:rsid w:val="00284E76"/>
    <w:rsid w:val="00287640"/>
    <w:rsid w:val="00293862"/>
    <w:rsid w:val="002A045E"/>
    <w:rsid w:val="002A05E6"/>
    <w:rsid w:val="002A0AE7"/>
    <w:rsid w:val="002A3A7D"/>
    <w:rsid w:val="002A4EF7"/>
    <w:rsid w:val="002A5566"/>
    <w:rsid w:val="002B2564"/>
    <w:rsid w:val="002B45B8"/>
    <w:rsid w:val="002B47AF"/>
    <w:rsid w:val="002C3BEA"/>
    <w:rsid w:val="002D0C50"/>
    <w:rsid w:val="002D1D6D"/>
    <w:rsid w:val="002E4B10"/>
    <w:rsid w:val="002F1DBC"/>
    <w:rsid w:val="002F31A0"/>
    <w:rsid w:val="002F4339"/>
    <w:rsid w:val="003147F2"/>
    <w:rsid w:val="00324037"/>
    <w:rsid w:val="003345B3"/>
    <w:rsid w:val="0033511F"/>
    <w:rsid w:val="0033593C"/>
    <w:rsid w:val="00350544"/>
    <w:rsid w:val="0035080A"/>
    <w:rsid w:val="00351134"/>
    <w:rsid w:val="00360589"/>
    <w:rsid w:val="00364133"/>
    <w:rsid w:val="00367088"/>
    <w:rsid w:val="00372E86"/>
    <w:rsid w:val="00374FFE"/>
    <w:rsid w:val="00376D5B"/>
    <w:rsid w:val="0038070F"/>
    <w:rsid w:val="00387297"/>
    <w:rsid w:val="00387B39"/>
    <w:rsid w:val="00390DB8"/>
    <w:rsid w:val="00391D6F"/>
    <w:rsid w:val="003944E0"/>
    <w:rsid w:val="00394F28"/>
    <w:rsid w:val="003951E7"/>
    <w:rsid w:val="003A5349"/>
    <w:rsid w:val="003A6308"/>
    <w:rsid w:val="003B07C0"/>
    <w:rsid w:val="003B0936"/>
    <w:rsid w:val="003B479E"/>
    <w:rsid w:val="003C04FD"/>
    <w:rsid w:val="003E28B9"/>
    <w:rsid w:val="003F22D0"/>
    <w:rsid w:val="003F66F4"/>
    <w:rsid w:val="00400000"/>
    <w:rsid w:val="00412000"/>
    <w:rsid w:val="00415A36"/>
    <w:rsid w:val="00416232"/>
    <w:rsid w:val="00416A78"/>
    <w:rsid w:val="00423F08"/>
    <w:rsid w:val="00434D80"/>
    <w:rsid w:val="00442A2B"/>
    <w:rsid w:val="004468FD"/>
    <w:rsid w:val="00446D0D"/>
    <w:rsid w:val="004532D7"/>
    <w:rsid w:val="004559CC"/>
    <w:rsid w:val="004608C3"/>
    <w:rsid w:val="004624A7"/>
    <w:rsid w:val="00462D52"/>
    <w:rsid w:val="004642EE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A445C"/>
    <w:rsid w:val="004A77DE"/>
    <w:rsid w:val="004B3FFC"/>
    <w:rsid w:val="004B41B4"/>
    <w:rsid w:val="004B4499"/>
    <w:rsid w:val="004B5A18"/>
    <w:rsid w:val="004B606E"/>
    <w:rsid w:val="004C2304"/>
    <w:rsid w:val="004C26E8"/>
    <w:rsid w:val="004C338A"/>
    <w:rsid w:val="004C357A"/>
    <w:rsid w:val="004C7FCF"/>
    <w:rsid w:val="004D367A"/>
    <w:rsid w:val="004D5579"/>
    <w:rsid w:val="004F0730"/>
    <w:rsid w:val="004F0DC4"/>
    <w:rsid w:val="004F4F0A"/>
    <w:rsid w:val="004F58E2"/>
    <w:rsid w:val="00500325"/>
    <w:rsid w:val="00503852"/>
    <w:rsid w:val="00510ADB"/>
    <w:rsid w:val="005124BD"/>
    <w:rsid w:val="00513828"/>
    <w:rsid w:val="00513E1C"/>
    <w:rsid w:val="005175ED"/>
    <w:rsid w:val="0054199D"/>
    <w:rsid w:val="005544CD"/>
    <w:rsid w:val="005550E4"/>
    <w:rsid w:val="005668B2"/>
    <w:rsid w:val="00574D95"/>
    <w:rsid w:val="0057553F"/>
    <w:rsid w:val="00576954"/>
    <w:rsid w:val="00581D04"/>
    <w:rsid w:val="00584275"/>
    <w:rsid w:val="00590BFF"/>
    <w:rsid w:val="005A12AD"/>
    <w:rsid w:val="005A1A44"/>
    <w:rsid w:val="005B52C4"/>
    <w:rsid w:val="005C750A"/>
    <w:rsid w:val="005D2290"/>
    <w:rsid w:val="005D713F"/>
    <w:rsid w:val="005E576D"/>
    <w:rsid w:val="00600563"/>
    <w:rsid w:val="00611A54"/>
    <w:rsid w:val="00616111"/>
    <w:rsid w:val="00617A76"/>
    <w:rsid w:val="00622F72"/>
    <w:rsid w:val="0062505C"/>
    <w:rsid w:val="00635028"/>
    <w:rsid w:val="00644332"/>
    <w:rsid w:val="00652FB2"/>
    <w:rsid w:val="00662830"/>
    <w:rsid w:val="00662E5F"/>
    <w:rsid w:val="0066455F"/>
    <w:rsid w:val="00671320"/>
    <w:rsid w:val="00677D03"/>
    <w:rsid w:val="00681603"/>
    <w:rsid w:val="00684273"/>
    <w:rsid w:val="00692CF9"/>
    <w:rsid w:val="006A4750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65CC"/>
    <w:rsid w:val="006E3D19"/>
    <w:rsid w:val="006E61E2"/>
    <w:rsid w:val="006E7BC6"/>
    <w:rsid w:val="006F2C1C"/>
    <w:rsid w:val="006F4375"/>
    <w:rsid w:val="00701B34"/>
    <w:rsid w:val="00703CF9"/>
    <w:rsid w:val="0072355B"/>
    <w:rsid w:val="00736C5B"/>
    <w:rsid w:val="00737E50"/>
    <w:rsid w:val="00747140"/>
    <w:rsid w:val="00765CBA"/>
    <w:rsid w:val="00767ED7"/>
    <w:rsid w:val="007705BF"/>
    <w:rsid w:val="00774748"/>
    <w:rsid w:val="00776121"/>
    <w:rsid w:val="0077754E"/>
    <w:rsid w:val="007809D7"/>
    <w:rsid w:val="0078407C"/>
    <w:rsid w:val="007A05E0"/>
    <w:rsid w:val="007A2887"/>
    <w:rsid w:val="007A730E"/>
    <w:rsid w:val="007B0101"/>
    <w:rsid w:val="007C06BD"/>
    <w:rsid w:val="007C140B"/>
    <w:rsid w:val="007C2014"/>
    <w:rsid w:val="007C2459"/>
    <w:rsid w:val="007C4DD6"/>
    <w:rsid w:val="007C4E1F"/>
    <w:rsid w:val="007C57AA"/>
    <w:rsid w:val="007C584D"/>
    <w:rsid w:val="007D3759"/>
    <w:rsid w:val="007E4C43"/>
    <w:rsid w:val="007E53F1"/>
    <w:rsid w:val="007F04B6"/>
    <w:rsid w:val="007F6BDF"/>
    <w:rsid w:val="007F6EB0"/>
    <w:rsid w:val="00800268"/>
    <w:rsid w:val="00801351"/>
    <w:rsid w:val="00806EC8"/>
    <w:rsid w:val="00811BEB"/>
    <w:rsid w:val="00823839"/>
    <w:rsid w:val="00823A0D"/>
    <w:rsid w:val="00840679"/>
    <w:rsid w:val="0084634C"/>
    <w:rsid w:val="0084644B"/>
    <w:rsid w:val="00855DB9"/>
    <w:rsid w:val="00856C65"/>
    <w:rsid w:val="00863785"/>
    <w:rsid w:val="008653AD"/>
    <w:rsid w:val="00865D52"/>
    <w:rsid w:val="00871176"/>
    <w:rsid w:val="00876039"/>
    <w:rsid w:val="0089022E"/>
    <w:rsid w:val="008A1D53"/>
    <w:rsid w:val="008A22D3"/>
    <w:rsid w:val="008A6F8B"/>
    <w:rsid w:val="008A78A8"/>
    <w:rsid w:val="008B0313"/>
    <w:rsid w:val="008B0E3D"/>
    <w:rsid w:val="008C32D6"/>
    <w:rsid w:val="008D28CF"/>
    <w:rsid w:val="008D2AF7"/>
    <w:rsid w:val="008D7987"/>
    <w:rsid w:val="008E0236"/>
    <w:rsid w:val="008E3740"/>
    <w:rsid w:val="008F438B"/>
    <w:rsid w:val="0090254F"/>
    <w:rsid w:val="0091247A"/>
    <w:rsid w:val="0091491A"/>
    <w:rsid w:val="00920C51"/>
    <w:rsid w:val="0092613E"/>
    <w:rsid w:val="00933FBF"/>
    <w:rsid w:val="00934864"/>
    <w:rsid w:val="00946B64"/>
    <w:rsid w:val="00954C0B"/>
    <w:rsid w:val="0095716C"/>
    <w:rsid w:val="009643FC"/>
    <w:rsid w:val="00970B19"/>
    <w:rsid w:val="00970CD1"/>
    <w:rsid w:val="00987C71"/>
    <w:rsid w:val="0099205D"/>
    <w:rsid w:val="009960A0"/>
    <w:rsid w:val="00997112"/>
    <w:rsid w:val="00997ABC"/>
    <w:rsid w:val="009A1BDF"/>
    <w:rsid w:val="009A1E7D"/>
    <w:rsid w:val="009A4D66"/>
    <w:rsid w:val="009B0924"/>
    <w:rsid w:val="009B14C6"/>
    <w:rsid w:val="009B63CD"/>
    <w:rsid w:val="009C55FA"/>
    <w:rsid w:val="009C6E89"/>
    <w:rsid w:val="009D10FB"/>
    <w:rsid w:val="009D1626"/>
    <w:rsid w:val="009F2047"/>
    <w:rsid w:val="009F5EEC"/>
    <w:rsid w:val="00A0057D"/>
    <w:rsid w:val="00A04FDC"/>
    <w:rsid w:val="00A14DAE"/>
    <w:rsid w:val="00A16FA3"/>
    <w:rsid w:val="00A178C5"/>
    <w:rsid w:val="00A22CEE"/>
    <w:rsid w:val="00A2653B"/>
    <w:rsid w:val="00A267BC"/>
    <w:rsid w:val="00A27976"/>
    <w:rsid w:val="00A303CE"/>
    <w:rsid w:val="00A357DD"/>
    <w:rsid w:val="00A36B19"/>
    <w:rsid w:val="00A418D8"/>
    <w:rsid w:val="00A501D2"/>
    <w:rsid w:val="00A53F28"/>
    <w:rsid w:val="00A77B51"/>
    <w:rsid w:val="00A84650"/>
    <w:rsid w:val="00A91960"/>
    <w:rsid w:val="00A91AE9"/>
    <w:rsid w:val="00A928B0"/>
    <w:rsid w:val="00A92A9F"/>
    <w:rsid w:val="00AA2153"/>
    <w:rsid w:val="00AA47DC"/>
    <w:rsid w:val="00AA6813"/>
    <w:rsid w:val="00AB51EE"/>
    <w:rsid w:val="00AC0710"/>
    <w:rsid w:val="00AC15C9"/>
    <w:rsid w:val="00AC49F6"/>
    <w:rsid w:val="00AD0A76"/>
    <w:rsid w:val="00AD1778"/>
    <w:rsid w:val="00AD1ECF"/>
    <w:rsid w:val="00AD283F"/>
    <w:rsid w:val="00AD2EA1"/>
    <w:rsid w:val="00AD4211"/>
    <w:rsid w:val="00AE41F9"/>
    <w:rsid w:val="00AF412A"/>
    <w:rsid w:val="00AF4A08"/>
    <w:rsid w:val="00AF6311"/>
    <w:rsid w:val="00B00952"/>
    <w:rsid w:val="00B00B1A"/>
    <w:rsid w:val="00B04662"/>
    <w:rsid w:val="00B21972"/>
    <w:rsid w:val="00B21BF3"/>
    <w:rsid w:val="00B22A1C"/>
    <w:rsid w:val="00B358C7"/>
    <w:rsid w:val="00B35A0B"/>
    <w:rsid w:val="00B3651D"/>
    <w:rsid w:val="00B42B70"/>
    <w:rsid w:val="00B45625"/>
    <w:rsid w:val="00B46C7E"/>
    <w:rsid w:val="00B50A26"/>
    <w:rsid w:val="00B50DF2"/>
    <w:rsid w:val="00B51B7A"/>
    <w:rsid w:val="00B56A5F"/>
    <w:rsid w:val="00B64B7F"/>
    <w:rsid w:val="00B70AAA"/>
    <w:rsid w:val="00B72A7E"/>
    <w:rsid w:val="00B76140"/>
    <w:rsid w:val="00B816CA"/>
    <w:rsid w:val="00B86997"/>
    <w:rsid w:val="00B87342"/>
    <w:rsid w:val="00B932B1"/>
    <w:rsid w:val="00B9419F"/>
    <w:rsid w:val="00B96838"/>
    <w:rsid w:val="00BA0AAA"/>
    <w:rsid w:val="00BA0E93"/>
    <w:rsid w:val="00BA2102"/>
    <w:rsid w:val="00BA2110"/>
    <w:rsid w:val="00BA647E"/>
    <w:rsid w:val="00BA6D49"/>
    <w:rsid w:val="00BB05A8"/>
    <w:rsid w:val="00BB0F4E"/>
    <w:rsid w:val="00BC3A76"/>
    <w:rsid w:val="00BC3FDA"/>
    <w:rsid w:val="00BC65C0"/>
    <w:rsid w:val="00BD0779"/>
    <w:rsid w:val="00BE4462"/>
    <w:rsid w:val="00BE5FAB"/>
    <w:rsid w:val="00BE6435"/>
    <w:rsid w:val="00C00FD6"/>
    <w:rsid w:val="00C04167"/>
    <w:rsid w:val="00C05AA7"/>
    <w:rsid w:val="00C146E0"/>
    <w:rsid w:val="00C15D08"/>
    <w:rsid w:val="00C23F81"/>
    <w:rsid w:val="00C31844"/>
    <w:rsid w:val="00C45C37"/>
    <w:rsid w:val="00C557CB"/>
    <w:rsid w:val="00C57F4F"/>
    <w:rsid w:val="00C63BEF"/>
    <w:rsid w:val="00C674D5"/>
    <w:rsid w:val="00C67CDC"/>
    <w:rsid w:val="00C753CC"/>
    <w:rsid w:val="00C81516"/>
    <w:rsid w:val="00C84568"/>
    <w:rsid w:val="00C8686B"/>
    <w:rsid w:val="00C86D57"/>
    <w:rsid w:val="00C872DA"/>
    <w:rsid w:val="00CA0F42"/>
    <w:rsid w:val="00CA1309"/>
    <w:rsid w:val="00CB0D8C"/>
    <w:rsid w:val="00CB5DE6"/>
    <w:rsid w:val="00CC2EAA"/>
    <w:rsid w:val="00CC38FF"/>
    <w:rsid w:val="00CC5BF5"/>
    <w:rsid w:val="00CD3C78"/>
    <w:rsid w:val="00CD4820"/>
    <w:rsid w:val="00CE5976"/>
    <w:rsid w:val="00CF13AA"/>
    <w:rsid w:val="00CF2921"/>
    <w:rsid w:val="00CF4026"/>
    <w:rsid w:val="00CF5817"/>
    <w:rsid w:val="00CF6E91"/>
    <w:rsid w:val="00CF793F"/>
    <w:rsid w:val="00CF7FBA"/>
    <w:rsid w:val="00D0060C"/>
    <w:rsid w:val="00D02E15"/>
    <w:rsid w:val="00D06816"/>
    <w:rsid w:val="00D119C4"/>
    <w:rsid w:val="00D272A4"/>
    <w:rsid w:val="00D32530"/>
    <w:rsid w:val="00D331ED"/>
    <w:rsid w:val="00D413AF"/>
    <w:rsid w:val="00D520DB"/>
    <w:rsid w:val="00D5780B"/>
    <w:rsid w:val="00D6184A"/>
    <w:rsid w:val="00D72731"/>
    <w:rsid w:val="00D757C9"/>
    <w:rsid w:val="00D81CC2"/>
    <w:rsid w:val="00D832F4"/>
    <w:rsid w:val="00D838FB"/>
    <w:rsid w:val="00D849E8"/>
    <w:rsid w:val="00D84ADB"/>
    <w:rsid w:val="00D8704A"/>
    <w:rsid w:val="00D917F8"/>
    <w:rsid w:val="00D9375B"/>
    <w:rsid w:val="00DB335E"/>
    <w:rsid w:val="00DB3956"/>
    <w:rsid w:val="00DB56A7"/>
    <w:rsid w:val="00DC0A37"/>
    <w:rsid w:val="00DC0BB5"/>
    <w:rsid w:val="00DC2957"/>
    <w:rsid w:val="00DC3B2A"/>
    <w:rsid w:val="00DD7AD3"/>
    <w:rsid w:val="00DE4029"/>
    <w:rsid w:val="00DF3858"/>
    <w:rsid w:val="00E005B7"/>
    <w:rsid w:val="00E1532C"/>
    <w:rsid w:val="00E21A16"/>
    <w:rsid w:val="00E21F65"/>
    <w:rsid w:val="00E2375E"/>
    <w:rsid w:val="00E33269"/>
    <w:rsid w:val="00E339B3"/>
    <w:rsid w:val="00E34254"/>
    <w:rsid w:val="00E36394"/>
    <w:rsid w:val="00E42BA8"/>
    <w:rsid w:val="00E466EA"/>
    <w:rsid w:val="00E47121"/>
    <w:rsid w:val="00E566D1"/>
    <w:rsid w:val="00E6212D"/>
    <w:rsid w:val="00E66D92"/>
    <w:rsid w:val="00E70EA4"/>
    <w:rsid w:val="00E70EC2"/>
    <w:rsid w:val="00E75F12"/>
    <w:rsid w:val="00E7799B"/>
    <w:rsid w:val="00E8271A"/>
    <w:rsid w:val="00E879FA"/>
    <w:rsid w:val="00E9122C"/>
    <w:rsid w:val="00E9230F"/>
    <w:rsid w:val="00E927FE"/>
    <w:rsid w:val="00E93F0E"/>
    <w:rsid w:val="00E94F91"/>
    <w:rsid w:val="00EA3925"/>
    <w:rsid w:val="00EA6852"/>
    <w:rsid w:val="00EA7944"/>
    <w:rsid w:val="00EB122A"/>
    <w:rsid w:val="00EB7446"/>
    <w:rsid w:val="00EC49C6"/>
    <w:rsid w:val="00EC6EF5"/>
    <w:rsid w:val="00ED04EE"/>
    <w:rsid w:val="00ED5660"/>
    <w:rsid w:val="00ED6B06"/>
    <w:rsid w:val="00EE7C60"/>
    <w:rsid w:val="00F03917"/>
    <w:rsid w:val="00F0434E"/>
    <w:rsid w:val="00F10913"/>
    <w:rsid w:val="00F16977"/>
    <w:rsid w:val="00F27634"/>
    <w:rsid w:val="00F33AE0"/>
    <w:rsid w:val="00F34B92"/>
    <w:rsid w:val="00F35964"/>
    <w:rsid w:val="00F40ADC"/>
    <w:rsid w:val="00F40AFA"/>
    <w:rsid w:val="00F40CFE"/>
    <w:rsid w:val="00F44011"/>
    <w:rsid w:val="00F61E1E"/>
    <w:rsid w:val="00F66F80"/>
    <w:rsid w:val="00F7092B"/>
    <w:rsid w:val="00F74396"/>
    <w:rsid w:val="00F743C0"/>
    <w:rsid w:val="00F745D5"/>
    <w:rsid w:val="00F767BB"/>
    <w:rsid w:val="00F82C41"/>
    <w:rsid w:val="00F87392"/>
    <w:rsid w:val="00F90447"/>
    <w:rsid w:val="00F91123"/>
    <w:rsid w:val="00F914C2"/>
    <w:rsid w:val="00F92711"/>
    <w:rsid w:val="00FA5CD8"/>
    <w:rsid w:val="00FA6134"/>
    <w:rsid w:val="00FA75A4"/>
    <w:rsid w:val="00FC0C3C"/>
    <w:rsid w:val="00FC136C"/>
    <w:rsid w:val="00FC43AD"/>
    <w:rsid w:val="00FC4D8C"/>
    <w:rsid w:val="00FC787A"/>
    <w:rsid w:val="00FD4713"/>
    <w:rsid w:val="00FD738A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3C7B-3125-4229-8A40-BD45FC5B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411</cp:revision>
  <cp:lastPrinted>2015-03-13T12:14:00Z</cp:lastPrinted>
  <dcterms:created xsi:type="dcterms:W3CDTF">2015-02-18T04:15:00Z</dcterms:created>
  <dcterms:modified xsi:type="dcterms:W3CDTF">2015-03-20T07:15:00Z</dcterms:modified>
</cp:coreProperties>
</file>